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463420FF" w:rsidR="00176234" w:rsidRPr="00643CA3" w:rsidRDefault="00870DE7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6A46A1">
        <w:rPr>
          <w:rFonts w:ascii="Arial" w:hAnsi="Arial" w:cs="Arial"/>
          <w:sz w:val="26"/>
          <w:szCs w:val="26"/>
        </w:rPr>
        <w:t>ª</w:t>
      </w:r>
      <w:r w:rsidR="00061B7C" w:rsidRPr="00643CA3">
        <w:rPr>
          <w:rFonts w:ascii="Arial" w:hAnsi="Arial" w:cs="Arial"/>
          <w:sz w:val="26"/>
          <w:szCs w:val="26"/>
        </w:rPr>
        <w:t xml:space="preserve"> </w:t>
      </w:r>
      <w:r w:rsidR="00E95EAF" w:rsidRPr="00643CA3">
        <w:rPr>
          <w:rFonts w:ascii="Arial" w:hAnsi="Arial" w:cs="Arial"/>
          <w:sz w:val="26"/>
          <w:szCs w:val="26"/>
        </w:rPr>
        <w:t xml:space="preserve">REUNIÃO </w:t>
      </w:r>
      <w:r w:rsidR="000743CD" w:rsidRPr="00643CA3">
        <w:rPr>
          <w:rFonts w:ascii="Arial" w:hAnsi="Arial" w:cs="Arial"/>
          <w:sz w:val="26"/>
          <w:szCs w:val="26"/>
        </w:rPr>
        <w:t>ORDINÁRIA</w:t>
      </w:r>
      <w:r w:rsidR="00513257" w:rsidRPr="00643CA3">
        <w:rPr>
          <w:rFonts w:ascii="Arial" w:hAnsi="Arial" w:cs="Arial"/>
          <w:sz w:val="26"/>
          <w:szCs w:val="26"/>
        </w:rPr>
        <w:t xml:space="preserve"> DO ANO 202</w:t>
      </w:r>
      <w:r w:rsidR="006F2DFB"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643CA3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7C3B8D98" w:rsidR="007E5C8A" w:rsidRPr="00FC35F6" w:rsidRDefault="00F11327" w:rsidP="00FC35F6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43CA3">
        <w:rPr>
          <w:rFonts w:ascii="Arial" w:hAnsi="Arial" w:cs="Arial"/>
          <w:sz w:val="26"/>
          <w:szCs w:val="26"/>
        </w:rPr>
        <w:t xml:space="preserve">Ao </w:t>
      </w:r>
      <w:r w:rsidR="006F2DFB">
        <w:rPr>
          <w:rFonts w:ascii="Arial" w:hAnsi="Arial" w:cs="Arial"/>
          <w:sz w:val="26"/>
          <w:szCs w:val="26"/>
        </w:rPr>
        <w:t>décimo</w:t>
      </w:r>
      <w:r w:rsidR="007C686F">
        <w:rPr>
          <w:rFonts w:ascii="Arial" w:hAnsi="Arial" w:cs="Arial"/>
          <w:sz w:val="26"/>
          <w:szCs w:val="26"/>
        </w:rPr>
        <w:t xml:space="preserve"> </w:t>
      </w:r>
      <w:r w:rsidR="00870DE7">
        <w:rPr>
          <w:rFonts w:ascii="Arial" w:hAnsi="Arial" w:cs="Arial"/>
          <w:sz w:val="26"/>
          <w:szCs w:val="26"/>
        </w:rPr>
        <w:t xml:space="preserve">sétimo </w:t>
      </w:r>
      <w:r w:rsidR="00B775B1" w:rsidRPr="00643CA3">
        <w:rPr>
          <w:rFonts w:ascii="Arial" w:hAnsi="Arial" w:cs="Arial"/>
          <w:sz w:val="26"/>
          <w:szCs w:val="26"/>
        </w:rPr>
        <w:t>dia</w:t>
      </w:r>
      <w:r w:rsidR="007752FB" w:rsidRPr="00643CA3">
        <w:rPr>
          <w:rFonts w:ascii="Arial" w:hAnsi="Arial" w:cs="Arial"/>
          <w:sz w:val="26"/>
          <w:szCs w:val="26"/>
        </w:rPr>
        <w:t xml:space="preserve"> </w:t>
      </w:r>
      <w:r w:rsidR="00770A8F" w:rsidRPr="00643CA3">
        <w:rPr>
          <w:rFonts w:ascii="Arial" w:hAnsi="Arial" w:cs="Arial"/>
          <w:sz w:val="26"/>
          <w:szCs w:val="26"/>
        </w:rPr>
        <w:t>do mês de</w:t>
      </w:r>
      <w:r w:rsidR="00CA278A" w:rsidRPr="00643CA3">
        <w:rPr>
          <w:rFonts w:ascii="Arial" w:hAnsi="Arial" w:cs="Arial"/>
          <w:sz w:val="26"/>
          <w:szCs w:val="26"/>
        </w:rPr>
        <w:t xml:space="preserve"> </w:t>
      </w:r>
      <w:r w:rsidR="006A46A1">
        <w:rPr>
          <w:rFonts w:ascii="Arial" w:hAnsi="Arial" w:cs="Arial"/>
          <w:sz w:val="26"/>
          <w:szCs w:val="26"/>
        </w:rPr>
        <w:t>fevereiro</w:t>
      </w:r>
      <w:r w:rsidR="00AA0D57" w:rsidRPr="00643CA3">
        <w:rPr>
          <w:rFonts w:ascii="Arial" w:hAnsi="Arial" w:cs="Arial"/>
          <w:sz w:val="26"/>
          <w:szCs w:val="26"/>
        </w:rPr>
        <w:t xml:space="preserve"> </w:t>
      </w:r>
      <w:r w:rsidR="00770A8F" w:rsidRPr="00643CA3">
        <w:rPr>
          <w:rFonts w:ascii="Arial" w:hAnsi="Arial" w:cs="Arial"/>
          <w:sz w:val="26"/>
          <w:szCs w:val="26"/>
        </w:rPr>
        <w:t xml:space="preserve">do ano de </w:t>
      </w:r>
      <w:r w:rsidR="00443914" w:rsidRPr="00643CA3">
        <w:rPr>
          <w:rFonts w:ascii="Arial" w:hAnsi="Arial" w:cs="Arial"/>
          <w:sz w:val="26"/>
          <w:szCs w:val="26"/>
        </w:rPr>
        <w:t>dois mil e vinte</w:t>
      </w:r>
      <w:r w:rsidR="007B0172" w:rsidRPr="00643CA3">
        <w:rPr>
          <w:rFonts w:ascii="Arial" w:hAnsi="Arial" w:cs="Arial"/>
          <w:sz w:val="26"/>
          <w:szCs w:val="26"/>
        </w:rPr>
        <w:t xml:space="preserve"> e </w:t>
      </w:r>
      <w:r w:rsidR="006A46A1">
        <w:rPr>
          <w:rFonts w:ascii="Arial" w:hAnsi="Arial" w:cs="Arial"/>
          <w:sz w:val="26"/>
          <w:szCs w:val="26"/>
        </w:rPr>
        <w:t>cinco</w:t>
      </w:r>
      <w:r w:rsidR="00770A8F" w:rsidRPr="00643CA3">
        <w:rPr>
          <w:rFonts w:ascii="Arial" w:hAnsi="Arial" w:cs="Arial"/>
          <w:sz w:val="26"/>
          <w:szCs w:val="26"/>
        </w:rPr>
        <w:t xml:space="preserve">, às </w:t>
      </w:r>
      <w:r w:rsidR="006F2DFB">
        <w:rPr>
          <w:rFonts w:ascii="Arial" w:hAnsi="Arial" w:cs="Arial"/>
          <w:sz w:val="26"/>
          <w:szCs w:val="26"/>
        </w:rPr>
        <w:t>18</w:t>
      </w:r>
      <w:r w:rsidR="00770A8F" w:rsidRPr="00643CA3">
        <w:rPr>
          <w:rFonts w:ascii="Arial" w:hAnsi="Arial" w:cs="Arial"/>
          <w:sz w:val="26"/>
          <w:szCs w:val="26"/>
        </w:rPr>
        <w:t>:</w:t>
      </w:r>
      <w:r w:rsidR="006F2DFB">
        <w:rPr>
          <w:rFonts w:ascii="Arial" w:hAnsi="Arial" w:cs="Arial"/>
          <w:sz w:val="26"/>
          <w:szCs w:val="26"/>
        </w:rPr>
        <w:t>30</w:t>
      </w:r>
      <w:r w:rsidR="00770A8F" w:rsidRPr="00643CA3">
        <w:rPr>
          <w:rFonts w:ascii="Arial" w:hAnsi="Arial" w:cs="Arial"/>
          <w:sz w:val="26"/>
          <w:szCs w:val="26"/>
        </w:rPr>
        <w:t>h</w:t>
      </w:r>
      <w:r w:rsidR="00CB1DDB" w:rsidRPr="00643CA3">
        <w:rPr>
          <w:rFonts w:ascii="Arial" w:hAnsi="Arial" w:cs="Arial"/>
          <w:sz w:val="26"/>
          <w:szCs w:val="26"/>
        </w:rPr>
        <w:t>, “sob a proteção de Deus” e m</w:t>
      </w:r>
      <w:r w:rsidR="00E95EAF" w:rsidRPr="00643CA3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643CA3">
        <w:rPr>
          <w:rFonts w:ascii="Arial" w:hAnsi="Arial" w:cs="Arial"/>
          <w:sz w:val="26"/>
          <w:szCs w:val="26"/>
        </w:rPr>
        <w:t xml:space="preserve">a Sra. Presidente, </w:t>
      </w:r>
      <w:r w:rsidR="006A46A1">
        <w:rPr>
          <w:rFonts w:ascii="Arial" w:hAnsi="Arial" w:cs="Arial"/>
          <w:sz w:val="26"/>
          <w:szCs w:val="26"/>
        </w:rPr>
        <w:t>Regiane Rosângela Marques</w:t>
      </w:r>
      <w:r w:rsidR="00936B7B" w:rsidRPr="00643CA3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643CA3">
        <w:rPr>
          <w:rFonts w:ascii="Arial" w:hAnsi="Arial" w:cs="Arial"/>
          <w:sz w:val="26"/>
          <w:szCs w:val="26"/>
        </w:rPr>
        <w:t xml:space="preserve">Ana Tereza Beraldo, Degiane Domingues da Silva, Francisco de Assis Mendes, </w:t>
      </w:r>
      <w:r w:rsidR="006A46A1">
        <w:rPr>
          <w:rFonts w:ascii="Arial" w:hAnsi="Arial" w:cs="Arial"/>
          <w:sz w:val="26"/>
          <w:szCs w:val="26"/>
        </w:rPr>
        <w:t xml:space="preserve">Geovana de Paiva, </w:t>
      </w:r>
      <w:r w:rsidR="00126F74" w:rsidRPr="00643CA3">
        <w:rPr>
          <w:rFonts w:ascii="Arial" w:hAnsi="Arial" w:cs="Arial"/>
          <w:sz w:val="26"/>
          <w:szCs w:val="26"/>
        </w:rPr>
        <w:t xml:space="preserve">João Guilherme Carvalho da Silva, </w:t>
      </w:r>
      <w:r w:rsidR="006A46A1">
        <w:rPr>
          <w:rFonts w:ascii="Arial" w:hAnsi="Arial" w:cs="Arial"/>
          <w:sz w:val="26"/>
          <w:szCs w:val="26"/>
        </w:rPr>
        <w:t>José Hélio de Brito Júnior</w:t>
      </w:r>
      <w:r w:rsidR="00126F74" w:rsidRPr="00643CA3">
        <w:rPr>
          <w:rFonts w:ascii="Arial" w:hAnsi="Arial" w:cs="Arial"/>
          <w:sz w:val="26"/>
          <w:szCs w:val="26"/>
        </w:rPr>
        <w:t>,</w:t>
      </w:r>
      <w:r w:rsidR="006A46A1">
        <w:rPr>
          <w:rFonts w:ascii="Arial" w:hAnsi="Arial" w:cs="Arial"/>
          <w:sz w:val="26"/>
          <w:szCs w:val="26"/>
        </w:rPr>
        <w:t xml:space="preserve"> José Renato da Silva, Luís Fernando Nogueira dos Santos e Regiane Rosângela Marques</w:t>
      </w:r>
      <w:r w:rsidR="00617FD2" w:rsidRPr="00643CA3">
        <w:rPr>
          <w:rFonts w:ascii="Arial" w:hAnsi="Arial" w:cs="Arial"/>
          <w:sz w:val="26"/>
          <w:szCs w:val="26"/>
        </w:rPr>
        <w:t xml:space="preserve">. </w:t>
      </w:r>
      <w:r w:rsidR="009659BB" w:rsidRPr="00643CA3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0E27FE" w:rsidRPr="00643CA3">
        <w:rPr>
          <w:rFonts w:ascii="Arial" w:hAnsi="Arial" w:cs="Arial"/>
          <w:sz w:val="26"/>
          <w:szCs w:val="26"/>
        </w:rPr>
        <w:t xml:space="preserve"> Sr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0E27FE" w:rsidRPr="00643CA3">
        <w:rPr>
          <w:rFonts w:ascii="Arial" w:hAnsi="Arial" w:cs="Arial"/>
          <w:sz w:val="26"/>
          <w:szCs w:val="26"/>
        </w:rPr>
        <w:t>. Presidente pediu a</w:t>
      </w:r>
      <w:r w:rsidR="006F5C89">
        <w:rPr>
          <w:rFonts w:ascii="Arial" w:hAnsi="Arial" w:cs="Arial"/>
          <w:sz w:val="26"/>
          <w:szCs w:val="26"/>
        </w:rPr>
        <w:t>o</w:t>
      </w:r>
      <w:r w:rsidR="00134D29" w:rsidRPr="00643CA3">
        <w:rPr>
          <w:rFonts w:ascii="Arial" w:hAnsi="Arial" w:cs="Arial"/>
          <w:sz w:val="26"/>
          <w:szCs w:val="26"/>
        </w:rPr>
        <w:t xml:space="preserve"> Secretári</w:t>
      </w:r>
      <w:r w:rsidR="006F5C89">
        <w:rPr>
          <w:rFonts w:ascii="Arial" w:hAnsi="Arial" w:cs="Arial"/>
          <w:sz w:val="26"/>
          <w:szCs w:val="26"/>
        </w:rPr>
        <w:t>o</w:t>
      </w:r>
      <w:r w:rsidR="000E27FE" w:rsidRPr="00643CA3">
        <w:rPr>
          <w:rFonts w:ascii="Arial" w:hAnsi="Arial" w:cs="Arial"/>
          <w:sz w:val="26"/>
          <w:szCs w:val="26"/>
        </w:rPr>
        <w:t xml:space="preserve"> </w:t>
      </w:r>
      <w:r w:rsidRPr="00643CA3">
        <w:rPr>
          <w:rFonts w:ascii="Arial" w:hAnsi="Arial" w:cs="Arial"/>
          <w:sz w:val="26"/>
          <w:szCs w:val="26"/>
        </w:rPr>
        <w:t>para fazer a leitura das ma</w:t>
      </w:r>
      <w:r w:rsidR="00E006CF" w:rsidRPr="00643CA3">
        <w:rPr>
          <w:rFonts w:ascii="Arial" w:hAnsi="Arial" w:cs="Arial"/>
          <w:sz w:val="26"/>
          <w:szCs w:val="26"/>
        </w:rPr>
        <w:t>térias destinadas ao expediente:</w:t>
      </w:r>
      <w:r w:rsidR="00911869" w:rsidRPr="00643CA3">
        <w:rPr>
          <w:rFonts w:ascii="Arial" w:hAnsi="Arial" w:cs="Arial"/>
          <w:sz w:val="26"/>
          <w:szCs w:val="26"/>
        </w:rPr>
        <w:t xml:space="preserve"> </w:t>
      </w:r>
      <w:r w:rsidR="00B57BA2" w:rsidRPr="00643CA3">
        <w:rPr>
          <w:rFonts w:ascii="Arial" w:hAnsi="Arial" w:cs="Arial"/>
          <w:b/>
          <w:sz w:val="26"/>
          <w:szCs w:val="26"/>
        </w:rPr>
        <w:t>Do Executivo:</w:t>
      </w:r>
      <w:r w:rsidR="00B57BA2" w:rsidRPr="00643CA3">
        <w:rPr>
          <w:rFonts w:ascii="Arial" w:hAnsi="Arial" w:cs="Arial"/>
          <w:sz w:val="26"/>
          <w:szCs w:val="26"/>
        </w:rPr>
        <w:t xml:space="preserve"> </w:t>
      </w:r>
      <w:r w:rsidR="0071349D">
        <w:rPr>
          <w:rFonts w:ascii="Arial" w:hAnsi="Arial" w:cs="Arial"/>
          <w:sz w:val="28"/>
          <w:szCs w:val="28"/>
        </w:rPr>
        <w:t>Projeto de Lei Nº 002/2025 que a</w:t>
      </w:r>
      <w:r w:rsidR="004315CC">
        <w:rPr>
          <w:rFonts w:ascii="Arial" w:hAnsi="Arial" w:cs="Arial"/>
          <w:sz w:val="28"/>
          <w:szCs w:val="28"/>
        </w:rPr>
        <w:t>ltera o Subsídio do Conselho T</w:t>
      </w:r>
      <w:r w:rsidR="0071349D" w:rsidRPr="003B3EEA">
        <w:rPr>
          <w:rFonts w:ascii="Arial" w:hAnsi="Arial" w:cs="Arial"/>
          <w:sz w:val="28"/>
          <w:szCs w:val="28"/>
        </w:rPr>
        <w:t>utelar de Silvianópolis</w:t>
      </w:r>
      <w:r w:rsidR="0071349D">
        <w:rPr>
          <w:rFonts w:ascii="Arial" w:hAnsi="Arial" w:cs="Arial"/>
          <w:b/>
          <w:sz w:val="26"/>
          <w:szCs w:val="26"/>
        </w:rPr>
        <w:t xml:space="preserve">. </w:t>
      </w:r>
      <w:r w:rsidR="0071349D">
        <w:rPr>
          <w:rFonts w:ascii="Arial" w:hAnsi="Arial" w:cs="Arial"/>
          <w:sz w:val="28"/>
          <w:szCs w:val="28"/>
        </w:rPr>
        <w:t>O</w:t>
      </w:r>
      <w:r w:rsidR="0071349D">
        <w:rPr>
          <w:rFonts w:ascii="Arial" w:hAnsi="Arial" w:cs="Arial"/>
          <w:sz w:val="28"/>
          <w:szCs w:val="28"/>
        </w:rPr>
        <w:t xml:space="preserve"> Projeto de Lei Nº 003/2025 que na proposta busca diminuir o prazo de inscrição aos processos seletivos.</w:t>
      </w:r>
      <w:r w:rsidR="0071349D">
        <w:rPr>
          <w:rFonts w:ascii="Arial" w:hAnsi="Arial" w:cs="Arial"/>
          <w:sz w:val="28"/>
          <w:szCs w:val="28"/>
        </w:rPr>
        <w:t xml:space="preserve"> </w:t>
      </w:r>
      <w:r w:rsidR="004315CC">
        <w:rPr>
          <w:rFonts w:ascii="Arial" w:hAnsi="Arial" w:cs="Arial"/>
          <w:sz w:val="28"/>
          <w:szCs w:val="28"/>
        </w:rPr>
        <w:t>A</w:t>
      </w:r>
      <w:r w:rsidR="0071349D">
        <w:rPr>
          <w:rFonts w:ascii="Arial" w:hAnsi="Arial" w:cs="Arial"/>
          <w:sz w:val="28"/>
          <w:szCs w:val="28"/>
        </w:rPr>
        <w:t xml:space="preserve"> Emenda </w:t>
      </w:r>
      <w:r w:rsidR="004315CC">
        <w:rPr>
          <w:rFonts w:ascii="Arial" w:hAnsi="Arial" w:cs="Arial"/>
          <w:sz w:val="28"/>
          <w:szCs w:val="28"/>
        </w:rPr>
        <w:t>M</w:t>
      </w:r>
      <w:r w:rsidR="004315CC" w:rsidRPr="004315CC">
        <w:rPr>
          <w:rFonts w:ascii="Arial" w:hAnsi="Arial" w:cs="Arial"/>
          <w:sz w:val="28"/>
          <w:szCs w:val="28"/>
        </w:rPr>
        <w:t xml:space="preserve">odificativa / </w:t>
      </w:r>
      <w:r w:rsidR="004315CC">
        <w:rPr>
          <w:rFonts w:ascii="Arial" w:hAnsi="Arial" w:cs="Arial"/>
          <w:sz w:val="28"/>
          <w:szCs w:val="28"/>
        </w:rPr>
        <w:t>A</w:t>
      </w:r>
      <w:r w:rsidR="004315CC" w:rsidRPr="004315CC">
        <w:rPr>
          <w:rFonts w:ascii="Arial" w:hAnsi="Arial" w:cs="Arial"/>
          <w:sz w:val="28"/>
          <w:szCs w:val="28"/>
        </w:rPr>
        <w:t xml:space="preserve">ditiva nº 001/2025 </w:t>
      </w:r>
      <w:r w:rsidR="004315CC">
        <w:rPr>
          <w:rFonts w:ascii="Arial" w:hAnsi="Arial" w:cs="Arial"/>
          <w:sz w:val="28"/>
          <w:szCs w:val="28"/>
        </w:rPr>
        <w:t xml:space="preserve">ao Projeto de Lei nº </w:t>
      </w:r>
      <w:r w:rsidR="004315CC" w:rsidRPr="004315CC">
        <w:rPr>
          <w:rFonts w:ascii="Arial" w:hAnsi="Arial" w:cs="Arial"/>
          <w:sz w:val="28"/>
          <w:szCs w:val="28"/>
        </w:rPr>
        <w:t xml:space="preserve">003 </w:t>
      </w:r>
      <w:r w:rsidR="0071349D">
        <w:rPr>
          <w:rFonts w:ascii="Arial" w:hAnsi="Arial" w:cs="Arial"/>
          <w:sz w:val="28"/>
          <w:szCs w:val="28"/>
        </w:rPr>
        <w:t>que versa sobre o prazo para inscrição em processos seletivos do município</w:t>
      </w:r>
      <w:r w:rsidR="0071349D">
        <w:rPr>
          <w:rFonts w:ascii="Arial" w:hAnsi="Arial" w:cs="Arial"/>
          <w:sz w:val="28"/>
          <w:szCs w:val="28"/>
        </w:rPr>
        <w:t xml:space="preserve">, proposta para </w:t>
      </w:r>
      <w:r w:rsidR="0071349D">
        <w:rPr>
          <w:rFonts w:ascii="Arial" w:hAnsi="Arial" w:cs="Arial"/>
          <w:sz w:val="28"/>
          <w:szCs w:val="28"/>
        </w:rPr>
        <w:t>dar maior alcance aos cidadãos sobre os processos seletivos, por meio da permanência do prazo de inscrição em 15 dias</w:t>
      </w:r>
      <w:r w:rsidR="0071349D">
        <w:rPr>
          <w:rFonts w:ascii="Arial" w:hAnsi="Arial" w:cs="Arial"/>
          <w:sz w:val="28"/>
          <w:szCs w:val="28"/>
        </w:rPr>
        <w:t>,</w:t>
      </w:r>
      <w:r w:rsidR="0071349D">
        <w:rPr>
          <w:rFonts w:ascii="Arial" w:hAnsi="Arial" w:cs="Arial"/>
          <w:sz w:val="28"/>
          <w:szCs w:val="28"/>
        </w:rPr>
        <w:t xml:space="preserve"> e</w:t>
      </w:r>
      <w:r w:rsidR="0071349D">
        <w:rPr>
          <w:rFonts w:ascii="Arial" w:hAnsi="Arial" w:cs="Arial"/>
          <w:sz w:val="28"/>
          <w:szCs w:val="28"/>
        </w:rPr>
        <w:t>,</w:t>
      </w:r>
      <w:r w:rsidR="0071349D">
        <w:rPr>
          <w:rFonts w:ascii="Arial" w:hAnsi="Arial" w:cs="Arial"/>
          <w:sz w:val="28"/>
          <w:szCs w:val="28"/>
        </w:rPr>
        <w:t xml:space="preserve"> para que a publicidade do instrumento convocatório para o processo seletivo seja também realizado por meio eletrônico,</w:t>
      </w:r>
      <w:r w:rsidR="0071349D">
        <w:rPr>
          <w:rFonts w:ascii="Arial" w:hAnsi="Arial" w:cs="Arial"/>
          <w:sz w:val="28"/>
          <w:szCs w:val="28"/>
        </w:rPr>
        <w:t xml:space="preserve"> e,</w:t>
      </w:r>
      <w:r w:rsidR="0071349D">
        <w:rPr>
          <w:rFonts w:ascii="Arial" w:hAnsi="Arial" w:cs="Arial"/>
          <w:sz w:val="28"/>
          <w:szCs w:val="28"/>
        </w:rPr>
        <w:t xml:space="preserve"> ainda responsabilizando o agente público quando da não observância a legislação</w:t>
      </w:r>
      <w:r w:rsidR="0071349D">
        <w:rPr>
          <w:rFonts w:ascii="Arial" w:hAnsi="Arial" w:cs="Arial"/>
          <w:sz w:val="28"/>
          <w:szCs w:val="28"/>
        </w:rPr>
        <w:t xml:space="preserve">. </w:t>
      </w:r>
      <w:r w:rsidR="0071349D" w:rsidRPr="004315CC">
        <w:rPr>
          <w:rFonts w:ascii="Arial" w:hAnsi="Arial" w:cs="Arial"/>
          <w:sz w:val="28"/>
          <w:szCs w:val="28"/>
        </w:rPr>
        <w:t>O</w:t>
      </w:r>
      <w:r w:rsidR="0071349D" w:rsidRPr="004315CC">
        <w:rPr>
          <w:rFonts w:ascii="Arial" w:hAnsi="Arial" w:cs="Arial"/>
          <w:sz w:val="28"/>
          <w:szCs w:val="28"/>
        </w:rPr>
        <w:t xml:space="preserve"> Projeto de Lei Nº 005/2025 que altera o Artigo 2º da Lei Municipal Nº 980/2021</w:t>
      </w:r>
      <w:r w:rsidR="004315CC">
        <w:rPr>
          <w:rFonts w:ascii="Arial" w:hAnsi="Arial" w:cs="Arial"/>
          <w:sz w:val="28"/>
          <w:szCs w:val="28"/>
        </w:rPr>
        <w:t>,</w:t>
      </w:r>
      <w:r w:rsidR="0071349D" w:rsidRPr="004315CC">
        <w:rPr>
          <w:rFonts w:ascii="Arial" w:hAnsi="Arial" w:cs="Arial"/>
          <w:sz w:val="28"/>
          <w:szCs w:val="28"/>
        </w:rPr>
        <w:t xml:space="preserve"> que versa sobre </w:t>
      </w:r>
      <w:r w:rsidR="004315CC">
        <w:rPr>
          <w:rFonts w:ascii="Arial" w:hAnsi="Arial" w:cs="Arial"/>
          <w:sz w:val="28"/>
          <w:szCs w:val="28"/>
        </w:rPr>
        <w:t xml:space="preserve">a </w:t>
      </w:r>
      <w:r w:rsidR="0071349D" w:rsidRPr="004315CC">
        <w:rPr>
          <w:rFonts w:ascii="Arial" w:hAnsi="Arial" w:cs="Arial"/>
          <w:sz w:val="28"/>
          <w:szCs w:val="28"/>
        </w:rPr>
        <w:t xml:space="preserve">Tarifa </w:t>
      </w:r>
      <w:r w:rsidR="004315CC">
        <w:rPr>
          <w:rFonts w:ascii="Arial" w:hAnsi="Arial" w:cs="Arial"/>
          <w:sz w:val="28"/>
          <w:szCs w:val="28"/>
        </w:rPr>
        <w:t>S</w:t>
      </w:r>
      <w:r w:rsidR="0071349D" w:rsidRPr="004315CC">
        <w:rPr>
          <w:rFonts w:ascii="Arial" w:hAnsi="Arial" w:cs="Arial"/>
          <w:sz w:val="28"/>
          <w:szCs w:val="28"/>
        </w:rPr>
        <w:t xml:space="preserve">ocial de </w:t>
      </w:r>
      <w:r w:rsidR="004315CC">
        <w:rPr>
          <w:rFonts w:ascii="Arial" w:hAnsi="Arial" w:cs="Arial"/>
          <w:sz w:val="28"/>
          <w:szCs w:val="28"/>
        </w:rPr>
        <w:t>Á</w:t>
      </w:r>
      <w:r w:rsidR="0071349D" w:rsidRPr="004315CC">
        <w:rPr>
          <w:rFonts w:ascii="Arial" w:hAnsi="Arial" w:cs="Arial"/>
          <w:sz w:val="28"/>
          <w:szCs w:val="28"/>
        </w:rPr>
        <w:t>gua no município.</w:t>
      </w:r>
      <w:r w:rsidR="0071349D">
        <w:rPr>
          <w:rFonts w:ascii="Arial" w:hAnsi="Arial" w:cs="Arial"/>
          <w:b/>
          <w:sz w:val="28"/>
          <w:szCs w:val="28"/>
        </w:rPr>
        <w:t xml:space="preserve"> </w:t>
      </w:r>
      <w:r w:rsidR="0071349D">
        <w:rPr>
          <w:rFonts w:ascii="Arial" w:hAnsi="Arial" w:cs="Arial"/>
          <w:sz w:val="28"/>
          <w:szCs w:val="28"/>
        </w:rPr>
        <w:t>A</w:t>
      </w:r>
      <w:r w:rsidR="0071349D">
        <w:rPr>
          <w:rFonts w:ascii="Arial" w:hAnsi="Arial" w:cs="Arial"/>
          <w:sz w:val="28"/>
          <w:szCs w:val="28"/>
        </w:rPr>
        <w:t xml:space="preserve"> proposta de Emenda Modificativa Aditiva Nº 002/2025 ao Projeto de Lei Nº 005/2025</w:t>
      </w:r>
      <w:r w:rsidR="0071349D">
        <w:rPr>
          <w:rFonts w:ascii="Arial" w:hAnsi="Arial" w:cs="Arial"/>
          <w:sz w:val="28"/>
          <w:szCs w:val="28"/>
        </w:rPr>
        <w:t xml:space="preserve"> que </w:t>
      </w:r>
      <w:r w:rsidR="0071349D">
        <w:rPr>
          <w:rFonts w:ascii="Arial" w:hAnsi="Arial" w:cs="Arial"/>
          <w:sz w:val="28"/>
          <w:szCs w:val="28"/>
        </w:rPr>
        <w:t>vem propor que se altere a redação do artigo proposto, para que permaneça o C</w:t>
      </w:r>
      <w:r w:rsidR="004315CC">
        <w:rPr>
          <w:rFonts w:ascii="Arial" w:hAnsi="Arial" w:cs="Arial"/>
          <w:sz w:val="28"/>
          <w:szCs w:val="28"/>
        </w:rPr>
        <w:t>ad</w:t>
      </w:r>
      <w:r w:rsidR="0071349D">
        <w:rPr>
          <w:rFonts w:ascii="Arial" w:hAnsi="Arial" w:cs="Arial"/>
          <w:sz w:val="28"/>
          <w:szCs w:val="28"/>
        </w:rPr>
        <w:t>Único, conforme exigido à Lei Municipal, como meio para concessão da Tarifa Social, e que seja também emitido o Laudo da Assistência Social que comprove e de amparo no âmbito municipal aos cidadãos e ao Poder Executivo para a concessão da Tarifa Social de Água.</w:t>
      </w:r>
      <w:r w:rsidR="0071349D">
        <w:rPr>
          <w:rFonts w:ascii="Arial" w:hAnsi="Arial" w:cs="Arial"/>
          <w:sz w:val="28"/>
          <w:szCs w:val="28"/>
        </w:rPr>
        <w:t xml:space="preserve"> </w:t>
      </w:r>
      <w:r w:rsidR="003A6F47">
        <w:rPr>
          <w:rFonts w:ascii="Arial" w:hAnsi="Arial" w:cs="Arial"/>
          <w:sz w:val="28"/>
          <w:szCs w:val="28"/>
        </w:rPr>
        <w:t>O</w:t>
      </w:r>
      <w:r w:rsidR="0071349D">
        <w:rPr>
          <w:rFonts w:ascii="Arial" w:hAnsi="Arial" w:cs="Arial"/>
          <w:sz w:val="28"/>
          <w:szCs w:val="28"/>
        </w:rPr>
        <w:t xml:space="preserve"> </w:t>
      </w:r>
      <w:r w:rsidR="0071349D" w:rsidRPr="00E84DBA">
        <w:rPr>
          <w:rFonts w:ascii="Arial" w:hAnsi="Arial" w:cs="Arial"/>
          <w:sz w:val="28"/>
          <w:szCs w:val="28"/>
        </w:rPr>
        <w:t>Projeto de Lei Nº 008/2025 que concede a revisão geral anual aos servidores do Poder Executivo Municipal</w:t>
      </w:r>
      <w:r w:rsidR="0071349D">
        <w:rPr>
          <w:rFonts w:ascii="Arial" w:hAnsi="Arial" w:cs="Arial"/>
          <w:sz w:val="28"/>
          <w:szCs w:val="28"/>
        </w:rPr>
        <w:t xml:space="preserve">. </w:t>
      </w:r>
      <w:r w:rsidR="008A40B2" w:rsidRPr="00643CA3">
        <w:rPr>
          <w:rFonts w:ascii="Arial" w:hAnsi="Arial" w:cs="Arial"/>
          <w:b/>
          <w:sz w:val="26"/>
          <w:szCs w:val="26"/>
        </w:rPr>
        <w:t xml:space="preserve">Do Legislativo: </w:t>
      </w:r>
      <w:r w:rsidR="00FA18C2">
        <w:rPr>
          <w:rFonts w:ascii="Arial" w:hAnsi="Arial" w:cs="Arial"/>
          <w:sz w:val="28"/>
          <w:szCs w:val="28"/>
        </w:rPr>
        <w:t xml:space="preserve">Requerimento de Convocação Nº 001/2025, que </w:t>
      </w:r>
      <w:r w:rsidR="00FA18C2" w:rsidRPr="009A0634">
        <w:rPr>
          <w:rFonts w:ascii="Arial" w:hAnsi="Arial" w:cs="Arial"/>
          <w:sz w:val="28"/>
          <w:szCs w:val="28"/>
        </w:rPr>
        <w:t xml:space="preserve">convoca o Excelentíssimo Senhor Prefeito Municipal para comparecer em audiência a ser </w:t>
      </w:r>
      <w:r w:rsidR="00FA18C2" w:rsidRPr="009A0634">
        <w:rPr>
          <w:rFonts w:ascii="Arial" w:hAnsi="Arial" w:cs="Arial"/>
          <w:sz w:val="28"/>
          <w:szCs w:val="28"/>
        </w:rPr>
        <w:lastRenderedPageBreak/>
        <w:t>realizada no dia 24 de fevereiro de 2025, às 20h00, na Sede da Câmara de Vereadores de Silvianópolis.</w:t>
      </w:r>
      <w:r w:rsidR="00FA18C2">
        <w:rPr>
          <w:rFonts w:ascii="Arial" w:hAnsi="Arial" w:cs="Arial"/>
          <w:sz w:val="28"/>
          <w:szCs w:val="28"/>
        </w:rPr>
        <w:t xml:space="preserve"> </w:t>
      </w:r>
      <w:r w:rsidR="006F2DFB">
        <w:rPr>
          <w:rFonts w:ascii="Arial" w:hAnsi="Arial" w:cs="Arial"/>
          <w:sz w:val="28"/>
          <w:szCs w:val="28"/>
        </w:rPr>
        <w:t xml:space="preserve">Ata da </w:t>
      </w:r>
      <w:r w:rsidR="009C4847">
        <w:rPr>
          <w:rFonts w:ascii="Arial" w:hAnsi="Arial" w:cs="Arial"/>
          <w:sz w:val="28"/>
          <w:szCs w:val="28"/>
        </w:rPr>
        <w:t>2</w:t>
      </w:r>
      <w:r w:rsidR="006F2DFB">
        <w:rPr>
          <w:rFonts w:ascii="Arial" w:hAnsi="Arial" w:cs="Arial"/>
          <w:sz w:val="28"/>
          <w:szCs w:val="28"/>
        </w:rPr>
        <w:t xml:space="preserve">ª Reunião Ordinária. </w:t>
      </w:r>
      <w:r w:rsidR="00B57BA2" w:rsidRPr="00643CA3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643CA3">
        <w:rPr>
          <w:rFonts w:ascii="Arial" w:hAnsi="Arial" w:cs="Arial"/>
          <w:sz w:val="26"/>
          <w:szCs w:val="26"/>
        </w:rPr>
        <w:t xml:space="preserve"> </w:t>
      </w:r>
      <w:r w:rsidR="00104B7D" w:rsidRPr="00643CA3">
        <w:rPr>
          <w:rFonts w:ascii="Arial" w:hAnsi="Arial" w:cs="Arial"/>
          <w:sz w:val="26"/>
          <w:szCs w:val="26"/>
        </w:rPr>
        <w:t>Não consta</w:t>
      </w:r>
      <w:r w:rsidR="00B57BA2" w:rsidRPr="00643CA3">
        <w:rPr>
          <w:rFonts w:ascii="Arial" w:hAnsi="Arial" w:cs="Arial"/>
          <w:sz w:val="26"/>
          <w:szCs w:val="26"/>
        </w:rPr>
        <w:t>.</w:t>
      </w:r>
      <w:r w:rsidR="006F2147" w:rsidRPr="00643CA3">
        <w:rPr>
          <w:rFonts w:ascii="Arial" w:hAnsi="Arial" w:cs="Arial"/>
          <w:sz w:val="26"/>
          <w:szCs w:val="26"/>
        </w:rPr>
        <w:t xml:space="preserve"> </w:t>
      </w:r>
      <w:r w:rsidR="00643CA3">
        <w:rPr>
          <w:rFonts w:ascii="Arial" w:hAnsi="Arial" w:cs="Arial"/>
          <w:sz w:val="26"/>
          <w:szCs w:val="26"/>
        </w:rPr>
        <w:t xml:space="preserve"> </w:t>
      </w:r>
      <w:r w:rsidR="00B264FE" w:rsidRPr="00643CA3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643CA3">
        <w:rPr>
          <w:rFonts w:ascii="Arial" w:hAnsi="Arial" w:cs="Arial"/>
          <w:sz w:val="26"/>
          <w:szCs w:val="26"/>
        </w:rPr>
        <w:t>a</w:t>
      </w:r>
      <w:r w:rsidR="00831DBE">
        <w:rPr>
          <w:rFonts w:ascii="Arial" w:hAnsi="Arial" w:cs="Arial"/>
          <w:sz w:val="26"/>
          <w:szCs w:val="26"/>
        </w:rPr>
        <w:t xml:space="preserve"> Sra</w:t>
      </w:r>
      <w:r w:rsidR="00B264FE" w:rsidRPr="00643CA3">
        <w:rPr>
          <w:rFonts w:ascii="Arial" w:hAnsi="Arial" w:cs="Arial"/>
          <w:sz w:val="26"/>
          <w:szCs w:val="26"/>
        </w:rPr>
        <w:t>. Presidente passa a palavra a</w:t>
      </w:r>
      <w:r w:rsidR="006F2DFB">
        <w:rPr>
          <w:rFonts w:ascii="Arial" w:hAnsi="Arial" w:cs="Arial"/>
          <w:sz w:val="26"/>
          <w:szCs w:val="26"/>
        </w:rPr>
        <w:t>o</w:t>
      </w:r>
      <w:r w:rsidR="00B264FE" w:rsidRPr="00643CA3">
        <w:rPr>
          <w:rFonts w:ascii="Arial" w:hAnsi="Arial" w:cs="Arial"/>
          <w:sz w:val="26"/>
          <w:szCs w:val="26"/>
        </w:rPr>
        <w:t xml:space="preserve"> Secretári</w:t>
      </w:r>
      <w:r w:rsidR="00831DBE">
        <w:rPr>
          <w:rFonts w:ascii="Arial" w:hAnsi="Arial" w:cs="Arial"/>
          <w:sz w:val="26"/>
          <w:szCs w:val="26"/>
        </w:rPr>
        <w:t>o</w:t>
      </w:r>
      <w:r w:rsidR="00B264FE" w:rsidRPr="00643CA3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643CA3">
        <w:rPr>
          <w:rFonts w:ascii="Arial" w:hAnsi="Arial" w:cs="Arial"/>
          <w:b/>
          <w:sz w:val="26"/>
          <w:szCs w:val="26"/>
        </w:rPr>
        <w:t>Ordem do Dia</w:t>
      </w:r>
      <w:r w:rsidR="00643CA3">
        <w:rPr>
          <w:rFonts w:ascii="Arial" w:hAnsi="Arial" w:cs="Arial"/>
          <w:sz w:val="26"/>
          <w:szCs w:val="26"/>
        </w:rPr>
        <w:t xml:space="preserve">: </w:t>
      </w:r>
      <w:r w:rsidR="009D7649">
        <w:rPr>
          <w:rFonts w:ascii="Arial" w:hAnsi="Arial" w:cs="Arial"/>
          <w:sz w:val="28"/>
          <w:szCs w:val="28"/>
        </w:rPr>
        <w:t>PRIMEIRA</w:t>
      </w:r>
      <w:r w:rsidR="009D7649" w:rsidRPr="00573D36">
        <w:rPr>
          <w:rFonts w:ascii="Arial" w:hAnsi="Arial" w:cs="Arial"/>
          <w:sz w:val="28"/>
          <w:szCs w:val="28"/>
        </w:rPr>
        <w:t xml:space="preserve"> </w:t>
      </w:r>
      <w:r w:rsidR="009D7649">
        <w:rPr>
          <w:rFonts w:ascii="Arial" w:hAnsi="Arial" w:cs="Arial"/>
          <w:sz w:val="28"/>
          <w:szCs w:val="28"/>
        </w:rPr>
        <w:t>D</w:t>
      </w:r>
      <w:r w:rsidR="009D7649" w:rsidRPr="00573D36">
        <w:rPr>
          <w:rFonts w:ascii="Arial" w:hAnsi="Arial" w:cs="Arial"/>
          <w:sz w:val="28"/>
          <w:szCs w:val="28"/>
        </w:rPr>
        <w:t xml:space="preserve">ISCUSSÃO E </w:t>
      </w:r>
      <w:r w:rsidR="009D7649">
        <w:rPr>
          <w:rFonts w:ascii="Arial" w:hAnsi="Arial" w:cs="Arial"/>
          <w:sz w:val="28"/>
          <w:szCs w:val="28"/>
        </w:rPr>
        <w:t>V</w:t>
      </w:r>
      <w:r w:rsidR="009D7649" w:rsidRPr="00573D36">
        <w:rPr>
          <w:rFonts w:ascii="Arial" w:hAnsi="Arial" w:cs="Arial"/>
          <w:sz w:val="28"/>
          <w:szCs w:val="28"/>
        </w:rPr>
        <w:t xml:space="preserve">OTAÇÃO </w:t>
      </w:r>
      <w:r w:rsidR="009D7649">
        <w:rPr>
          <w:rFonts w:ascii="Arial" w:hAnsi="Arial" w:cs="Arial"/>
          <w:sz w:val="28"/>
          <w:szCs w:val="28"/>
        </w:rPr>
        <w:t xml:space="preserve">NOMINAL </w:t>
      </w:r>
      <w:r w:rsidR="009C4847">
        <w:rPr>
          <w:rFonts w:ascii="Arial" w:hAnsi="Arial" w:cs="Arial"/>
          <w:sz w:val="28"/>
          <w:szCs w:val="28"/>
        </w:rPr>
        <w:t>ao</w:t>
      </w:r>
      <w:r w:rsidR="009C4847" w:rsidRPr="00573D36">
        <w:rPr>
          <w:rFonts w:ascii="Arial" w:hAnsi="Arial" w:cs="Arial"/>
          <w:sz w:val="28"/>
          <w:szCs w:val="28"/>
        </w:rPr>
        <w:t xml:space="preserve"> </w:t>
      </w:r>
      <w:r w:rsidR="009C4847">
        <w:rPr>
          <w:rFonts w:ascii="Arial" w:hAnsi="Arial" w:cs="Arial"/>
          <w:sz w:val="28"/>
          <w:szCs w:val="28"/>
        </w:rPr>
        <w:t xml:space="preserve">Projeto de Lei Nº </w:t>
      </w:r>
      <w:r w:rsidR="009C4847">
        <w:rPr>
          <w:rFonts w:ascii="Arial" w:hAnsi="Arial" w:cs="Arial"/>
          <w:b/>
          <w:sz w:val="28"/>
          <w:szCs w:val="28"/>
        </w:rPr>
        <w:t xml:space="preserve">002, </w:t>
      </w:r>
      <w:r w:rsidR="009C4847">
        <w:rPr>
          <w:rFonts w:ascii="Arial" w:hAnsi="Arial" w:cs="Arial"/>
          <w:sz w:val="28"/>
          <w:szCs w:val="28"/>
        </w:rPr>
        <w:t>que versa sobre a a</w:t>
      </w:r>
      <w:r w:rsidR="009C4847" w:rsidRPr="003B3EEA">
        <w:rPr>
          <w:rFonts w:ascii="Arial" w:hAnsi="Arial" w:cs="Arial"/>
          <w:sz w:val="28"/>
          <w:szCs w:val="28"/>
        </w:rPr>
        <w:t>ltera</w:t>
      </w:r>
      <w:r w:rsidR="009C4847">
        <w:rPr>
          <w:rFonts w:ascii="Arial" w:hAnsi="Arial" w:cs="Arial"/>
          <w:sz w:val="28"/>
          <w:szCs w:val="28"/>
        </w:rPr>
        <w:t>ção</w:t>
      </w:r>
      <w:r w:rsidR="009C4847" w:rsidRPr="003B3EEA">
        <w:rPr>
          <w:rFonts w:ascii="Arial" w:hAnsi="Arial" w:cs="Arial"/>
          <w:sz w:val="28"/>
          <w:szCs w:val="28"/>
        </w:rPr>
        <w:t xml:space="preserve"> </w:t>
      </w:r>
      <w:r w:rsidR="009C4847">
        <w:rPr>
          <w:rFonts w:ascii="Arial" w:hAnsi="Arial" w:cs="Arial"/>
          <w:sz w:val="28"/>
          <w:szCs w:val="28"/>
        </w:rPr>
        <w:t>d</w:t>
      </w:r>
      <w:r w:rsidR="009C4847" w:rsidRPr="003B3EEA">
        <w:rPr>
          <w:rFonts w:ascii="Arial" w:hAnsi="Arial" w:cs="Arial"/>
          <w:sz w:val="28"/>
          <w:szCs w:val="28"/>
        </w:rPr>
        <w:t xml:space="preserve">o Subsídio </w:t>
      </w:r>
      <w:r w:rsidR="009C4847">
        <w:rPr>
          <w:rFonts w:ascii="Arial" w:hAnsi="Arial" w:cs="Arial"/>
          <w:sz w:val="28"/>
          <w:szCs w:val="28"/>
        </w:rPr>
        <w:t xml:space="preserve">Mensal </w:t>
      </w:r>
      <w:r w:rsidR="009C4847" w:rsidRPr="003B3EEA">
        <w:rPr>
          <w:rFonts w:ascii="Arial" w:hAnsi="Arial" w:cs="Arial"/>
          <w:sz w:val="28"/>
          <w:szCs w:val="28"/>
        </w:rPr>
        <w:t>do Conselho tutelar de Silvianópolis</w:t>
      </w:r>
      <w:r w:rsidR="009C4847">
        <w:rPr>
          <w:rFonts w:ascii="Arial" w:hAnsi="Arial" w:cs="Arial"/>
          <w:sz w:val="28"/>
          <w:szCs w:val="28"/>
        </w:rPr>
        <w:t>, que a partir de 1º de Janeiro passa a ser R$ 1.705,61</w:t>
      </w:r>
      <w:r w:rsidR="006013CC" w:rsidRPr="006013CC">
        <w:rPr>
          <w:rFonts w:ascii="Arial" w:hAnsi="Arial" w:cs="Arial"/>
          <w:sz w:val="26"/>
          <w:szCs w:val="26"/>
        </w:rPr>
        <w:t xml:space="preserve">, </w:t>
      </w:r>
      <w:r w:rsidR="009D7649" w:rsidRPr="009D7649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643CA3" w:rsidRPr="006013CC">
        <w:rPr>
          <w:rFonts w:ascii="Arial" w:hAnsi="Arial" w:cs="Arial"/>
          <w:sz w:val="26"/>
          <w:szCs w:val="26"/>
        </w:rPr>
        <w:t xml:space="preserve">. </w:t>
      </w:r>
      <w:r w:rsidR="009C4847" w:rsidRPr="00573D36">
        <w:rPr>
          <w:rFonts w:ascii="Arial" w:hAnsi="Arial" w:cs="Arial"/>
          <w:sz w:val="28"/>
          <w:szCs w:val="28"/>
        </w:rPr>
        <w:t xml:space="preserve">VOTAÇÃO </w:t>
      </w:r>
      <w:r w:rsidR="009C4847">
        <w:rPr>
          <w:rFonts w:ascii="Arial" w:hAnsi="Arial" w:cs="Arial"/>
          <w:sz w:val="28"/>
          <w:szCs w:val="28"/>
        </w:rPr>
        <w:t xml:space="preserve">NOMINAL a </w:t>
      </w:r>
      <w:r w:rsidR="009D7649">
        <w:rPr>
          <w:rFonts w:ascii="Arial" w:hAnsi="Arial" w:cs="Arial"/>
          <w:sz w:val="28"/>
          <w:szCs w:val="28"/>
        </w:rPr>
        <w:t xml:space="preserve">Emenda </w:t>
      </w:r>
      <w:r w:rsidR="009D7649">
        <w:rPr>
          <w:rFonts w:ascii="Arial" w:hAnsi="Arial" w:cs="Arial"/>
          <w:sz w:val="26"/>
          <w:szCs w:val="26"/>
        </w:rPr>
        <w:t>M</w:t>
      </w:r>
      <w:r w:rsidR="009D7649" w:rsidRPr="009D7649">
        <w:rPr>
          <w:rFonts w:ascii="Arial" w:hAnsi="Arial" w:cs="Arial"/>
          <w:sz w:val="26"/>
          <w:szCs w:val="26"/>
        </w:rPr>
        <w:t xml:space="preserve">odificativa / </w:t>
      </w:r>
      <w:r w:rsidR="009D7649">
        <w:rPr>
          <w:rFonts w:ascii="Arial" w:hAnsi="Arial" w:cs="Arial"/>
          <w:sz w:val="26"/>
          <w:szCs w:val="26"/>
        </w:rPr>
        <w:t>A</w:t>
      </w:r>
      <w:r w:rsidR="009D7649" w:rsidRPr="009D7649">
        <w:rPr>
          <w:rFonts w:ascii="Arial" w:hAnsi="Arial" w:cs="Arial"/>
          <w:sz w:val="26"/>
          <w:szCs w:val="26"/>
        </w:rPr>
        <w:t xml:space="preserve">ditiva nº 001/2025 </w:t>
      </w:r>
      <w:r w:rsidR="009C4847" w:rsidRPr="009D7649">
        <w:rPr>
          <w:rFonts w:ascii="Arial" w:hAnsi="Arial" w:cs="Arial"/>
          <w:sz w:val="26"/>
          <w:szCs w:val="26"/>
        </w:rPr>
        <w:t>ao Projeto de Lei Nº 003</w:t>
      </w:r>
      <w:r w:rsidR="009C4847">
        <w:rPr>
          <w:rFonts w:ascii="Arial" w:hAnsi="Arial" w:cs="Arial"/>
          <w:b/>
          <w:sz w:val="28"/>
          <w:szCs w:val="28"/>
        </w:rPr>
        <w:t xml:space="preserve"> </w:t>
      </w:r>
      <w:r w:rsidR="009C4847">
        <w:rPr>
          <w:rFonts w:ascii="Arial" w:hAnsi="Arial" w:cs="Arial"/>
          <w:sz w:val="28"/>
          <w:szCs w:val="28"/>
        </w:rPr>
        <w:t>que versa sobre o prazo para inscrição em processos seletivos do município</w:t>
      </w:r>
      <w:r w:rsidR="009C4847">
        <w:rPr>
          <w:rFonts w:ascii="Arial" w:hAnsi="Arial" w:cs="Arial"/>
          <w:sz w:val="28"/>
          <w:szCs w:val="28"/>
        </w:rPr>
        <w:t xml:space="preserve">, </w:t>
      </w:r>
      <w:r w:rsidR="009C4847" w:rsidRPr="009D7649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9C4847" w:rsidRPr="009D7649">
        <w:rPr>
          <w:rFonts w:ascii="Arial" w:hAnsi="Arial" w:cs="Arial"/>
          <w:sz w:val="26"/>
          <w:szCs w:val="26"/>
        </w:rPr>
        <w:t>.</w:t>
      </w:r>
      <w:r w:rsidR="009C4847">
        <w:rPr>
          <w:rFonts w:ascii="Arial" w:hAnsi="Arial" w:cs="Arial"/>
          <w:sz w:val="26"/>
          <w:szCs w:val="26"/>
        </w:rPr>
        <w:t xml:space="preserve"> </w:t>
      </w:r>
      <w:r w:rsidR="00945071">
        <w:rPr>
          <w:rFonts w:ascii="Arial" w:hAnsi="Arial" w:cs="Arial"/>
          <w:sz w:val="28"/>
          <w:szCs w:val="28"/>
        </w:rPr>
        <w:t>Com a a</w:t>
      </w:r>
      <w:r w:rsidR="009C4847">
        <w:rPr>
          <w:rFonts w:ascii="Arial" w:hAnsi="Arial" w:cs="Arial"/>
          <w:sz w:val="28"/>
          <w:szCs w:val="28"/>
        </w:rPr>
        <w:t>provaç</w:t>
      </w:r>
      <w:r w:rsidR="0076347B">
        <w:rPr>
          <w:rFonts w:ascii="Arial" w:hAnsi="Arial" w:cs="Arial"/>
          <w:sz w:val="28"/>
          <w:szCs w:val="28"/>
        </w:rPr>
        <w:t>ão da Emenda ao Projeto de Lei,</w:t>
      </w:r>
      <w:r w:rsidR="009C4847">
        <w:rPr>
          <w:rFonts w:ascii="Arial" w:hAnsi="Arial" w:cs="Arial"/>
          <w:sz w:val="28"/>
          <w:szCs w:val="28"/>
        </w:rPr>
        <w:t xml:space="preserve"> passa-se a deliberação do P</w:t>
      </w:r>
      <w:r w:rsidR="0076347B">
        <w:rPr>
          <w:rFonts w:ascii="Arial" w:hAnsi="Arial" w:cs="Arial"/>
          <w:sz w:val="28"/>
          <w:szCs w:val="28"/>
        </w:rPr>
        <w:t xml:space="preserve">rojeto de </w:t>
      </w:r>
      <w:r w:rsidR="009C4847">
        <w:rPr>
          <w:rFonts w:ascii="Arial" w:hAnsi="Arial" w:cs="Arial"/>
          <w:sz w:val="28"/>
          <w:szCs w:val="28"/>
        </w:rPr>
        <w:t>L</w:t>
      </w:r>
      <w:r w:rsidR="0076347B">
        <w:rPr>
          <w:rFonts w:ascii="Arial" w:hAnsi="Arial" w:cs="Arial"/>
          <w:sz w:val="28"/>
          <w:szCs w:val="28"/>
        </w:rPr>
        <w:t>ei</w:t>
      </w:r>
      <w:r w:rsidR="009C4847">
        <w:rPr>
          <w:rFonts w:ascii="Arial" w:hAnsi="Arial" w:cs="Arial"/>
          <w:sz w:val="28"/>
          <w:szCs w:val="28"/>
        </w:rPr>
        <w:t xml:space="preserve"> Nº 003/2025</w:t>
      </w:r>
      <w:r w:rsidR="009C4847">
        <w:rPr>
          <w:rFonts w:ascii="Arial" w:hAnsi="Arial" w:cs="Arial"/>
          <w:sz w:val="28"/>
          <w:szCs w:val="28"/>
        </w:rPr>
        <w:t xml:space="preserve">, </w:t>
      </w:r>
      <w:r w:rsidR="009C4847" w:rsidRPr="0076347B">
        <w:rPr>
          <w:rFonts w:ascii="Arial" w:hAnsi="Arial" w:cs="Arial"/>
          <w:sz w:val="26"/>
          <w:szCs w:val="26"/>
        </w:rPr>
        <w:t xml:space="preserve">colocado em </w:t>
      </w:r>
      <w:r w:rsidR="0076347B">
        <w:rPr>
          <w:rFonts w:ascii="Arial" w:hAnsi="Arial" w:cs="Arial"/>
          <w:sz w:val="28"/>
          <w:szCs w:val="28"/>
        </w:rPr>
        <w:t xml:space="preserve">PRIMEIRA </w:t>
      </w:r>
      <w:r w:rsidR="0076347B" w:rsidRPr="00573D36">
        <w:rPr>
          <w:rFonts w:ascii="Arial" w:hAnsi="Arial" w:cs="Arial"/>
          <w:sz w:val="28"/>
          <w:szCs w:val="28"/>
        </w:rPr>
        <w:t xml:space="preserve">VOTAÇÃO </w:t>
      </w:r>
      <w:r w:rsidR="0076347B">
        <w:rPr>
          <w:rFonts w:ascii="Arial" w:hAnsi="Arial" w:cs="Arial"/>
          <w:sz w:val="28"/>
          <w:szCs w:val="28"/>
        </w:rPr>
        <w:t>NOMINAL</w:t>
      </w:r>
      <w:r w:rsidR="009C4847">
        <w:rPr>
          <w:rFonts w:ascii="Arial" w:hAnsi="Arial" w:cs="Arial"/>
          <w:sz w:val="28"/>
          <w:szCs w:val="28"/>
        </w:rPr>
        <w:t xml:space="preserve"> </w:t>
      </w:r>
      <w:r w:rsidR="009C4847" w:rsidRPr="0076347B">
        <w:rPr>
          <w:rFonts w:ascii="Arial" w:hAnsi="Arial" w:cs="Arial"/>
          <w:sz w:val="26"/>
          <w:szCs w:val="26"/>
        </w:rPr>
        <w:t>foi aprovado por 8 votos sim</w:t>
      </w:r>
      <w:r w:rsidR="009C4847" w:rsidRPr="0076347B">
        <w:rPr>
          <w:rFonts w:ascii="Arial" w:hAnsi="Arial" w:cs="Arial"/>
          <w:sz w:val="26"/>
          <w:szCs w:val="26"/>
        </w:rPr>
        <w:t xml:space="preserve">. </w:t>
      </w:r>
      <w:r w:rsidR="0076347B" w:rsidRPr="0076347B">
        <w:rPr>
          <w:rFonts w:ascii="Arial" w:hAnsi="Arial" w:cs="Arial"/>
          <w:sz w:val="26"/>
          <w:szCs w:val="26"/>
        </w:rPr>
        <w:t>O</w:t>
      </w:r>
      <w:r w:rsidR="0076347B">
        <w:rPr>
          <w:rFonts w:ascii="Arial" w:hAnsi="Arial" w:cs="Arial"/>
          <w:sz w:val="26"/>
          <w:szCs w:val="26"/>
          <w:u w:val="single"/>
        </w:rPr>
        <w:t xml:space="preserve"> </w:t>
      </w:r>
      <w:r w:rsidR="009C4847" w:rsidRPr="0076347B">
        <w:rPr>
          <w:rFonts w:ascii="Arial" w:hAnsi="Arial" w:cs="Arial"/>
          <w:sz w:val="28"/>
          <w:szCs w:val="28"/>
        </w:rPr>
        <w:t>Projeto de Lei Nº 005/2025</w:t>
      </w:r>
      <w:r w:rsidR="009C4847">
        <w:rPr>
          <w:rFonts w:ascii="Arial" w:hAnsi="Arial" w:cs="Arial"/>
          <w:b/>
          <w:sz w:val="28"/>
          <w:szCs w:val="28"/>
        </w:rPr>
        <w:t xml:space="preserve">, </w:t>
      </w:r>
      <w:r w:rsidR="0076347B" w:rsidRPr="0076347B">
        <w:rPr>
          <w:rFonts w:ascii="Arial" w:hAnsi="Arial" w:cs="Arial"/>
          <w:sz w:val="28"/>
          <w:szCs w:val="28"/>
        </w:rPr>
        <w:t>que</w:t>
      </w:r>
      <w:r w:rsidR="0076347B">
        <w:rPr>
          <w:rFonts w:ascii="Arial" w:hAnsi="Arial" w:cs="Arial"/>
          <w:b/>
          <w:sz w:val="28"/>
          <w:szCs w:val="28"/>
        </w:rPr>
        <w:t xml:space="preserve"> </w:t>
      </w:r>
      <w:r w:rsidR="009C4847">
        <w:rPr>
          <w:rFonts w:ascii="Arial" w:hAnsi="Arial" w:cs="Arial"/>
          <w:sz w:val="28"/>
          <w:szCs w:val="28"/>
        </w:rPr>
        <w:t>com a proposta de Emenda Modificativa Aditiva Nº 002/2025 ao Projeto</w:t>
      </w:r>
      <w:r w:rsidR="009C4847">
        <w:rPr>
          <w:rFonts w:ascii="Arial" w:hAnsi="Arial" w:cs="Arial"/>
          <w:sz w:val="26"/>
          <w:szCs w:val="26"/>
        </w:rPr>
        <w:t xml:space="preserve">, </w:t>
      </w:r>
      <w:r w:rsidR="009C4847">
        <w:rPr>
          <w:rFonts w:ascii="Arial" w:hAnsi="Arial" w:cs="Arial"/>
          <w:sz w:val="28"/>
          <w:szCs w:val="28"/>
        </w:rPr>
        <w:t xml:space="preserve">que vem propor </w:t>
      </w:r>
      <w:r w:rsidR="0076347B">
        <w:rPr>
          <w:rFonts w:ascii="Arial" w:hAnsi="Arial" w:cs="Arial"/>
          <w:sz w:val="28"/>
          <w:szCs w:val="28"/>
        </w:rPr>
        <w:t>alteração do</w:t>
      </w:r>
      <w:r w:rsidR="009C4847">
        <w:rPr>
          <w:rFonts w:ascii="Arial" w:hAnsi="Arial" w:cs="Arial"/>
          <w:sz w:val="28"/>
          <w:szCs w:val="28"/>
        </w:rPr>
        <w:t xml:space="preserve"> proposto, para que permaneça o</w:t>
      </w:r>
      <w:r w:rsidR="0076347B">
        <w:rPr>
          <w:rFonts w:ascii="Arial" w:hAnsi="Arial" w:cs="Arial"/>
          <w:sz w:val="28"/>
          <w:szCs w:val="28"/>
        </w:rPr>
        <w:t xml:space="preserve"> Cad</w:t>
      </w:r>
      <w:r w:rsidR="009C4847">
        <w:rPr>
          <w:rFonts w:ascii="Arial" w:hAnsi="Arial" w:cs="Arial"/>
          <w:sz w:val="28"/>
          <w:szCs w:val="28"/>
        </w:rPr>
        <w:t>Único, conforme exigido à Lei Municipal, como meio para concessão da Tarifa Social, e que seja também emitido o Laudo da Assistência Social</w:t>
      </w:r>
      <w:r w:rsidR="009C4847">
        <w:rPr>
          <w:rFonts w:ascii="Arial" w:hAnsi="Arial" w:cs="Arial"/>
          <w:sz w:val="28"/>
          <w:szCs w:val="28"/>
        </w:rPr>
        <w:t xml:space="preserve">, </w:t>
      </w:r>
      <w:r w:rsidR="009C4847" w:rsidRPr="0076347B">
        <w:rPr>
          <w:rFonts w:ascii="Arial" w:hAnsi="Arial" w:cs="Arial"/>
          <w:sz w:val="26"/>
          <w:szCs w:val="26"/>
        </w:rPr>
        <w:t>colocad</w:t>
      </w:r>
      <w:r w:rsidR="0076347B" w:rsidRPr="0076347B">
        <w:rPr>
          <w:rFonts w:ascii="Arial" w:hAnsi="Arial" w:cs="Arial"/>
          <w:sz w:val="26"/>
          <w:szCs w:val="26"/>
        </w:rPr>
        <w:t>a</w:t>
      </w:r>
      <w:r w:rsidR="009C4847" w:rsidRPr="0076347B">
        <w:rPr>
          <w:rFonts w:ascii="Arial" w:hAnsi="Arial" w:cs="Arial"/>
          <w:sz w:val="26"/>
          <w:szCs w:val="26"/>
        </w:rPr>
        <w:t xml:space="preserve"> em deliberação e votação foi aprovado por 8 votos sim.</w:t>
      </w:r>
      <w:r w:rsidR="009C4847" w:rsidRPr="0076347B">
        <w:rPr>
          <w:rFonts w:ascii="Arial" w:hAnsi="Arial" w:cs="Arial"/>
          <w:sz w:val="26"/>
          <w:szCs w:val="26"/>
        </w:rPr>
        <w:t xml:space="preserve"> </w:t>
      </w:r>
      <w:r w:rsidR="00B068E6">
        <w:rPr>
          <w:rFonts w:ascii="Arial" w:hAnsi="Arial" w:cs="Arial"/>
          <w:sz w:val="26"/>
          <w:szCs w:val="26"/>
        </w:rPr>
        <w:t xml:space="preserve">Aprovada a emenda passa-se a </w:t>
      </w:r>
      <w:r w:rsidR="00B068E6" w:rsidRPr="00573D36">
        <w:rPr>
          <w:rFonts w:ascii="Arial" w:hAnsi="Arial" w:cs="Arial"/>
          <w:sz w:val="28"/>
          <w:szCs w:val="28"/>
        </w:rPr>
        <w:t xml:space="preserve">VOTAÇÃO </w:t>
      </w:r>
      <w:r w:rsidR="00B068E6">
        <w:rPr>
          <w:rFonts w:ascii="Arial" w:hAnsi="Arial" w:cs="Arial"/>
          <w:sz w:val="28"/>
          <w:szCs w:val="28"/>
        </w:rPr>
        <w:t xml:space="preserve">NOMINAL </w:t>
      </w:r>
      <w:r w:rsidR="00B068E6">
        <w:rPr>
          <w:rFonts w:ascii="Arial" w:hAnsi="Arial" w:cs="Arial"/>
          <w:sz w:val="28"/>
          <w:szCs w:val="28"/>
        </w:rPr>
        <w:t xml:space="preserve">DE PRIMEIRO TURNO </w:t>
      </w:r>
      <w:r w:rsidR="00B068E6">
        <w:rPr>
          <w:rFonts w:ascii="Arial" w:hAnsi="Arial" w:cs="Arial"/>
          <w:sz w:val="28"/>
          <w:szCs w:val="28"/>
        </w:rPr>
        <w:t xml:space="preserve">ao Projeto de Lei Nº </w:t>
      </w:r>
      <w:r w:rsidR="00B068E6">
        <w:rPr>
          <w:rFonts w:ascii="Arial" w:hAnsi="Arial" w:cs="Arial"/>
          <w:b/>
          <w:sz w:val="28"/>
          <w:szCs w:val="28"/>
        </w:rPr>
        <w:t xml:space="preserve">005 </w:t>
      </w:r>
      <w:r w:rsidR="00B068E6">
        <w:rPr>
          <w:rFonts w:ascii="Arial" w:hAnsi="Arial" w:cs="Arial"/>
          <w:sz w:val="28"/>
          <w:szCs w:val="28"/>
        </w:rPr>
        <w:t>que trata sobre a alteração do Art. 2º da Lei 980/2021</w:t>
      </w:r>
      <w:r w:rsidR="00B068E6">
        <w:rPr>
          <w:rFonts w:ascii="Arial" w:hAnsi="Arial" w:cs="Arial"/>
          <w:sz w:val="28"/>
          <w:szCs w:val="28"/>
        </w:rPr>
        <w:t xml:space="preserve">, </w:t>
      </w:r>
      <w:r w:rsidR="00B068E6" w:rsidRPr="009D7649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B068E6">
        <w:rPr>
          <w:rFonts w:ascii="Arial" w:hAnsi="Arial" w:cs="Arial"/>
          <w:sz w:val="26"/>
          <w:szCs w:val="26"/>
        </w:rPr>
        <w:t xml:space="preserve">. </w:t>
      </w:r>
      <w:r w:rsidR="0076347B">
        <w:rPr>
          <w:rFonts w:ascii="Arial" w:hAnsi="Arial" w:cs="Arial"/>
          <w:sz w:val="28"/>
          <w:szCs w:val="28"/>
        </w:rPr>
        <w:t>O</w:t>
      </w:r>
      <w:r w:rsidR="009C4847">
        <w:rPr>
          <w:rFonts w:ascii="Arial" w:hAnsi="Arial" w:cs="Arial"/>
          <w:sz w:val="28"/>
          <w:szCs w:val="28"/>
        </w:rPr>
        <w:t xml:space="preserve"> </w:t>
      </w:r>
      <w:r w:rsidR="009C4847" w:rsidRPr="00E84DBA">
        <w:rPr>
          <w:rFonts w:ascii="Arial" w:hAnsi="Arial" w:cs="Arial"/>
          <w:sz w:val="28"/>
          <w:szCs w:val="28"/>
        </w:rPr>
        <w:t>Projeto de Lei Nº 008/2025 que concede a revisão geral anual aos servidores do Poder Executivo Municipal</w:t>
      </w:r>
      <w:r w:rsidR="009C4847">
        <w:rPr>
          <w:rFonts w:ascii="Arial" w:hAnsi="Arial" w:cs="Arial"/>
          <w:sz w:val="28"/>
          <w:szCs w:val="28"/>
        </w:rPr>
        <w:t>, que n</w:t>
      </w:r>
      <w:r w:rsidR="009C4847">
        <w:rPr>
          <w:rFonts w:ascii="Arial" w:hAnsi="Arial" w:cs="Arial"/>
          <w:sz w:val="28"/>
          <w:szCs w:val="28"/>
        </w:rPr>
        <w:t xml:space="preserve">este momento para apreciação da matéria coloco o </w:t>
      </w:r>
      <w:r w:rsidR="009C4847" w:rsidRPr="00945071">
        <w:rPr>
          <w:rFonts w:ascii="Arial" w:hAnsi="Arial" w:cs="Arial"/>
          <w:sz w:val="28"/>
          <w:szCs w:val="28"/>
        </w:rPr>
        <w:t>Requerimento nº 003/2025 para</w:t>
      </w:r>
      <w:r w:rsidR="009C4847">
        <w:rPr>
          <w:rFonts w:ascii="Arial" w:hAnsi="Arial" w:cs="Arial"/>
          <w:sz w:val="28"/>
          <w:szCs w:val="28"/>
        </w:rPr>
        <w:t xml:space="preserve"> </w:t>
      </w:r>
      <w:r w:rsidR="009C4847" w:rsidRPr="00C6100F">
        <w:rPr>
          <w:rFonts w:ascii="Arial" w:hAnsi="Arial" w:cs="Arial"/>
          <w:sz w:val="28"/>
          <w:szCs w:val="28"/>
        </w:rPr>
        <w:t xml:space="preserve">dispensas regimentais, que solicita Votação de Turno Único </w:t>
      </w:r>
      <w:r w:rsidR="009C4847">
        <w:rPr>
          <w:rFonts w:ascii="Arial" w:hAnsi="Arial" w:cs="Arial"/>
          <w:sz w:val="28"/>
          <w:szCs w:val="28"/>
        </w:rPr>
        <w:t xml:space="preserve">nesta </w:t>
      </w:r>
      <w:r w:rsidR="009C4847" w:rsidRPr="00C6100F">
        <w:rPr>
          <w:rFonts w:ascii="Arial" w:hAnsi="Arial" w:cs="Arial"/>
          <w:sz w:val="28"/>
          <w:szCs w:val="28"/>
        </w:rPr>
        <w:t>Reunião Ordinária</w:t>
      </w:r>
      <w:r w:rsidR="009C4847">
        <w:rPr>
          <w:rFonts w:ascii="Arial" w:hAnsi="Arial" w:cs="Arial"/>
          <w:sz w:val="28"/>
          <w:szCs w:val="28"/>
        </w:rPr>
        <w:t xml:space="preserve">, </w:t>
      </w:r>
      <w:r w:rsidR="009C4847" w:rsidRPr="00B068E6">
        <w:rPr>
          <w:rFonts w:ascii="Arial" w:hAnsi="Arial" w:cs="Arial"/>
          <w:sz w:val="26"/>
          <w:szCs w:val="26"/>
        </w:rPr>
        <w:t>em deliberação e votação foi aprovado por 8 votos sim</w:t>
      </w:r>
      <w:r w:rsidR="009C4847" w:rsidRPr="00B068E6">
        <w:rPr>
          <w:rFonts w:ascii="Arial" w:hAnsi="Arial" w:cs="Arial"/>
          <w:sz w:val="26"/>
          <w:szCs w:val="26"/>
        </w:rPr>
        <w:t>.</w:t>
      </w:r>
      <w:r w:rsidR="00FA18C2" w:rsidRPr="00B068E6">
        <w:rPr>
          <w:rFonts w:ascii="Arial" w:hAnsi="Arial" w:cs="Arial"/>
          <w:sz w:val="26"/>
          <w:szCs w:val="26"/>
        </w:rPr>
        <w:t xml:space="preserve"> </w:t>
      </w:r>
      <w:r w:rsidR="00FA18C2" w:rsidRPr="006013CC">
        <w:rPr>
          <w:rFonts w:ascii="Arial" w:hAnsi="Arial" w:cs="Arial"/>
          <w:b/>
          <w:sz w:val="26"/>
          <w:szCs w:val="26"/>
        </w:rPr>
        <w:t>DESPACHO:</w:t>
      </w:r>
      <w:r w:rsidR="00FA18C2">
        <w:rPr>
          <w:rFonts w:ascii="Arial" w:hAnsi="Arial" w:cs="Arial"/>
          <w:sz w:val="26"/>
          <w:szCs w:val="26"/>
        </w:rPr>
        <w:t xml:space="preserve"> c</w:t>
      </w:r>
      <w:r w:rsidR="00FA18C2" w:rsidRPr="006013CC">
        <w:rPr>
          <w:rFonts w:ascii="Arial" w:hAnsi="Arial" w:cs="Arial"/>
          <w:sz w:val="26"/>
          <w:szCs w:val="26"/>
        </w:rPr>
        <w:t xml:space="preserve">om a Aprovação do Requerimento </w:t>
      </w:r>
      <w:r w:rsidR="00FA18C2">
        <w:rPr>
          <w:rFonts w:ascii="Arial" w:hAnsi="Arial" w:cs="Arial"/>
          <w:sz w:val="26"/>
          <w:szCs w:val="26"/>
        </w:rPr>
        <w:t>vem a</w:t>
      </w:r>
      <w:r w:rsidR="00FA18C2" w:rsidRPr="006013CC">
        <w:rPr>
          <w:rFonts w:ascii="Arial" w:hAnsi="Arial" w:cs="Arial"/>
          <w:sz w:val="26"/>
          <w:szCs w:val="26"/>
        </w:rPr>
        <w:t xml:space="preserve"> Plenário </w:t>
      </w:r>
      <w:r w:rsidR="00B068E6">
        <w:rPr>
          <w:rFonts w:ascii="Arial" w:hAnsi="Arial" w:cs="Arial"/>
          <w:sz w:val="28"/>
          <w:szCs w:val="28"/>
        </w:rPr>
        <w:t xml:space="preserve">o Projeto de Lei Nº </w:t>
      </w:r>
      <w:r w:rsidR="00B068E6">
        <w:rPr>
          <w:rFonts w:ascii="Arial" w:hAnsi="Arial" w:cs="Arial"/>
          <w:b/>
          <w:sz w:val="28"/>
          <w:szCs w:val="28"/>
        </w:rPr>
        <w:t>008</w:t>
      </w:r>
      <w:r w:rsidR="00B068E6">
        <w:rPr>
          <w:rFonts w:ascii="Arial" w:hAnsi="Arial" w:cs="Arial"/>
          <w:b/>
          <w:sz w:val="28"/>
          <w:szCs w:val="28"/>
        </w:rPr>
        <w:t xml:space="preserve">, </w:t>
      </w:r>
      <w:r w:rsidR="00FA18C2" w:rsidRPr="00B068E6">
        <w:rPr>
          <w:rFonts w:ascii="Arial" w:hAnsi="Arial" w:cs="Arial"/>
          <w:sz w:val="26"/>
          <w:szCs w:val="26"/>
        </w:rPr>
        <w:t>em</w:t>
      </w:r>
      <w:r w:rsidR="009C4847" w:rsidRPr="00B068E6">
        <w:rPr>
          <w:rFonts w:ascii="Arial" w:hAnsi="Arial" w:cs="Arial"/>
          <w:sz w:val="26"/>
          <w:szCs w:val="26"/>
        </w:rPr>
        <w:t xml:space="preserve"> </w:t>
      </w:r>
      <w:r w:rsidR="00B068E6" w:rsidRPr="00B068E6">
        <w:rPr>
          <w:rFonts w:ascii="Arial" w:hAnsi="Arial" w:cs="Arial"/>
          <w:sz w:val="28"/>
          <w:szCs w:val="28"/>
        </w:rPr>
        <w:t>VOTAÇÃO DE</w:t>
      </w:r>
      <w:r w:rsidR="00B068E6">
        <w:rPr>
          <w:rFonts w:ascii="Arial" w:hAnsi="Arial" w:cs="Arial"/>
          <w:sz w:val="28"/>
          <w:szCs w:val="28"/>
        </w:rPr>
        <w:t xml:space="preserve"> TURNO ÚNICO</w:t>
      </w:r>
      <w:r w:rsidR="00FA18C2">
        <w:rPr>
          <w:rFonts w:ascii="Arial" w:hAnsi="Arial" w:cs="Arial"/>
          <w:b/>
          <w:sz w:val="28"/>
          <w:szCs w:val="28"/>
        </w:rPr>
        <w:t xml:space="preserve">, </w:t>
      </w:r>
      <w:r w:rsidR="00FA18C2" w:rsidRPr="00B068E6">
        <w:rPr>
          <w:rFonts w:ascii="Arial" w:hAnsi="Arial" w:cs="Arial"/>
          <w:sz w:val="26"/>
          <w:szCs w:val="26"/>
        </w:rPr>
        <w:t>colocado em deliberação e votação foi aprovado por 8 votos sim</w:t>
      </w:r>
      <w:r w:rsidR="00FA18C2" w:rsidRPr="00B068E6">
        <w:rPr>
          <w:rFonts w:ascii="Arial" w:hAnsi="Arial" w:cs="Arial"/>
          <w:sz w:val="26"/>
          <w:szCs w:val="26"/>
        </w:rPr>
        <w:t xml:space="preserve">. O </w:t>
      </w:r>
      <w:r w:rsidR="00FA18C2">
        <w:rPr>
          <w:rFonts w:ascii="Arial" w:hAnsi="Arial" w:cs="Arial"/>
          <w:sz w:val="28"/>
          <w:szCs w:val="28"/>
        </w:rPr>
        <w:t xml:space="preserve">Requerimento de Convocação Nº 001/2025, que </w:t>
      </w:r>
      <w:r w:rsidR="00FA18C2" w:rsidRPr="009A0634">
        <w:rPr>
          <w:rFonts w:ascii="Arial" w:hAnsi="Arial" w:cs="Arial"/>
          <w:sz w:val="28"/>
          <w:szCs w:val="28"/>
        </w:rPr>
        <w:t>convoca o Excelentíssimo Senhor Prefeito Municipal para comparecer em audiência a ser realizada no dia 24 de fevereiro de 2025, às 20h00, na Sede da Câmara</w:t>
      </w:r>
      <w:r w:rsidR="00FA18C2">
        <w:rPr>
          <w:rFonts w:ascii="Arial" w:hAnsi="Arial" w:cs="Arial"/>
          <w:sz w:val="28"/>
          <w:szCs w:val="28"/>
        </w:rPr>
        <w:t xml:space="preserve"> de Vereadores de Silvianópolis, </w:t>
      </w:r>
      <w:r w:rsidR="00FA18C2" w:rsidRPr="00B068E6">
        <w:rPr>
          <w:rFonts w:ascii="Arial" w:hAnsi="Arial" w:cs="Arial"/>
          <w:sz w:val="26"/>
          <w:szCs w:val="26"/>
        </w:rPr>
        <w:t>colocado em deliberação e votação foi aprovado por 8 votos sim.</w:t>
      </w:r>
      <w:r w:rsidR="00FA18C2" w:rsidRPr="00B068E6">
        <w:rPr>
          <w:rFonts w:ascii="Arial" w:hAnsi="Arial" w:cs="Arial"/>
          <w:sz w:val="26"/>
          <w:szCs w:val="26"/>
        </w:rPr>
        <w:t xml:space="preserve"> </w:t>
      </w:r>
      <w:r w:rsidR="00FA18C2" w:rsidRPr="00B068E6">
        <w:rPr>
          <w:rFonts w:ascii="Arial" w:hAnsi="Arial" w:cs="Arial"/>
          <w:sz w:val="28"/>
          <w:szCs w:val="28"/>
        </w:rPr>
        <w:t>VOTAÇÃO</w:t>
      </w:r>
      <w:r w:rsidR="00FA18C2">
        <w:rPr>
          <w:rFonts w:ascii="Arial" w:hAnsi="Arial" w:cs="Arial"/>
          <w:sz w:val="28"/>
          <w:szCs w:val="28"/>
        </w:rPr>
        <w:t xml:space="preserve"> SIMBÓLICA da Ata da 2ª Reunião Ordinária</w:t>
      </w:r>
      <w:r w:rsidR="00FA18C2">
        <w:rPr>
          <w:rFonts w:ascii="Arial" w:hAnsi="Arial" w:cs="Arial"/>
          <w:sz w:val="28"/>
          <w:szCs w:val="28"/>
        </w:rPr>
        <w:t xml:space="preserve">, </w:t>
      </w:r>
      <w:r w:rsidR="00E61EBE">
        <w:rPr>
          <w:rFonts w:ascii="Arial" w:hAnsi="Arial" w:cs="Arial"/>
          <w:sz w:val="28"/>
          <w:szCs w:val="28"/>
        </w:rPr>
        <w:t>a</w:t>
      </w:r>
      <w:r w:rsidR="00FA18C2">
        <w:rPr>
          <w:rFonts w:ascii="Arial" w:hAnsi="Arial" w:cs="Arial"/>
          <w:sz w:val="28"/>
          <w:szCs w:val="28"/>
        </w:rPr>
        <w:t>provada por 8</w:t>
      </w:r>
      <w:r w:rsidR="00B068E6">
        <w:rPr>
          <w:rFonts w:ascii="Arial" w:hAnsi="Arial" w:cs="Arial"/>
          <w:sz w:val="28"/>
          <w:szCs w:val="28"/>
        </w:rPr>
        <w:t xml:space="preserve"> </w:t>
      </w:r>
      <w:r w:rsidR="00FA18C2">
        <w:rPr>
          <w:rFonts w:ascii="Arial" w:hAnsi="Arial" w:cs="Arial"/>
          <w:sz w:val="28"/>
          <w:szCs w:val="28"/>
        </w:rPr>
        <w:t>votos</w:t>
      </w:r>
      <w:r w:rsidR="00FA18C2">
        <w:rPr>
          <w:rFonts w:ascii="Arial" w:hAnsi="Arial" w:cs="Arial"/>
          <w:sz w:val="28"/>
          <w:szCs w:val="28"/>
        </w:rPr>
        <w:t xml:space="preserve">. </w:t>
      </w:r>
      <w:r w:rsidR="00401FBF" w:rsidRPr="00643CA3">
        <w:rPr>
          <w:rFonts w:ascii="Arial" w:hAnsi="Arial" w:cs="Arial"/>
          <w:b/>
          <w:sz w:val="26"/>
          <w:szCs w:val="26"/>
        </w:rPr>
        <w:t>Informações Câmara Municipal:</w:t>
      </w:r>
      <w:r w:rsidR="009919D8" w:rsidRPr="00643CA3">
        <w:rPr>
          <w:rFonts w:ascii="Arial" w:hAnsi="Arial" w:cs="Arial"/>
          <w:sz w:val="26"/>
          <w:szCs w:val="26"/>
        </w:rPr>
        <w:t xml:space="preserve"> </w:t>
      </w:r>
      <w:r w:rsidR="00FC35F6">
        <w:rPr>
          <w:rFonts w:ascii="Arial" w:hAnsi="Arial" w:cs="Arial"/>
          <w:sz w:val="28"/>
          <w:szCs w:val="28"/>
        </w:rPr>
        <w:t>Ofício Nº 007/2025/GSPCMS que encaminha ao Poder Executivo, Moção de Repúdio pela decisão de majorar a jornada de trabalho efetiva, de 6h para 8h, de parte dos seus servidores públicos</w:t>
      </w:r>
      <w:r w:rsidR="00FC35F6">
        <w:rPr>
          <w:rFonts w:ascii="Arial" w:hAnsi="Arial" w:cs="Arial"/>
          <w:sz w:val="28"/>
          <w:szCs w:val="28"/>
        </w:rPr>
        <w:t xml:space="preserve">. </w:t>
      </w:r>
      <w:r w:rsidR="00FC35F6">
        <w:rPr>
          <w:rFonts w:ascii="Arial" w:hAnsi="Arial" w:cs="Arial"/>
          <w:sz w:val="28"/>
          <w:szCs w:val="28"/>
        </w:rPr>
        <w:t>Ofício Nº 008/2025 que encaminha ao Poder Executivo as proposições aprovadas na 2ª Reunião Ordinária, sendo o Projeto de Lei Nº 007/2025 que autoriza a concessão de subvenções as entidades que prestam assistência ao município, e, a Indicação Nº</w:t>
      </w:r>
      <w:r w:rsidR="00FC35F6" w:rsidRPr="009B4957">
        <w:rPr>
          <w:rFonts w:ascii="Arial" w:hAnsi="Arial" w:cs="Arial"/>
          <w:b/>
          <w:sz w:val="28"/>
          <w:szCs w:val="28"/>
        </w:rPr>
        <w:t xml:space="preserve"> </w:t>
      </w:r>
      <w:r w:rsidR="00FC35F6" w:rsidRPr="009B4957">
        <w:rPr>
          <w:rFonts w:ascii="Arial" w:hAnsi="Arial" w:cs="Arial"/>
          <w:sz w:val="28"/>
          <w:szCs w:val="28"/>
        </w:rPr>
        <w:t>005/2025</w:t>
      </w:r>
      <w:r w:rsidR="00FC35F6">
        <w:rPr>
          <w:rFonts w:ascii="Arial" w:hAnsi="Arial" w:cs="Arial"/>
          <w:sz w:val="28"/>
          <w:szCs w:val="28"/>
        </w:rPr>
        <w:t xml:space="preserve"> de lavra do Vereador José Renato</w:t>
      </w:r>
      <w:r w:rsidR="00945071">
        <w:rPr>
          <w:rFonts w:ascii="Arial" w:hAnsi="Arial" w:cs="Arial"/>
          <w:sz w:val="28"/>
          <w:szCs w:val="28"/>
        </w:rPr>
        <w:t xml:space="preserve"> da Silva</w:t>
      </w:r>
      <w:r w:rsidR="00FC35F6">
        <w:rPr>
          <w:rFonts w:ascii="Arial" w:hAnsi="Arial" w:cs="Arial"/>
          <w:sz w:val="28"/>
          <w:szCs w:val="28"/>
        </w:rPr>
        <w:t>, do Plenário da Câmara que solicita e sugere melhorias ao calçamento do morro dos Tutas</w:t>
      </w:r>
      <w:r w:rsidR="00FC35F6">
        <w:rPr>
          <w:rFonts w:ascii="Arial" w:hAnsi="Arial" w:cs="Arial"/>
          <w:sz w:val="28"/>
          <w:szCs w:val="28"/>
        </w:rPr>
        <w:t xml:space="preserve">. </w:t>
      </w:r>
      <w:r w:rsidR="00E61EBE">
        <w:rPr>
          <w:rFonts w:ascii="Arial" w:hAnsi="Arial" w:cs="Arial"/>
          <w:sz w:val="28"/>
          <w:szCs w:val="28"/>
        </w:rPr>
        <w:t>P</w:t>
      </w:r>
      <w:r w:rsidR="00E61EBE" w:rsidRPr="00CB724B">
        <w:rPr>
          <w:rFonts w:ascii="Arial" w:hAnsi="Arial" w:cs="Arial"/>
          <w:sz w:val="28"/>
          <w:szCs w:val="28"/>
        </w:rPr>
        <w:t xml:space="preserve">ortaria GSPCMS </w:t>
      </w:r>
      <w:r w:rsidR="00FC35F6" w:rsidRPr="00CB724B">
        <w:rPr>
          <w:rFonts w:ascii="Arial" w:hAnsi="Arial" w:cs="Arial"/>
          <w:sz w:val="28"/>
          <w:szCs w:val="28"/>
        </w:rPr>
        <w:t xml:space="preserve">Nº 011/2025 </w:t>
      </w:r>
      <w:r w:rsidR="00FC35F6">
        <w:rPr>
          <w:rFonts w:ascii="Arial" w:hAnsi="Arial" w:cs="Arial"/>
          <w:sz w:val="28"/>
          <w:szCs w:val="28"/>
        </w:rPr>
        <w:t>que r</w:t>
      </w:r>
      <w:r w:rsidR="00FC35F6" w:rsidRPr="00CB724B">
        <w:rPr>
          <w:rFonts w:ascii="Arial" w:hAnsi="Arial" w:cs="Arial"/>
          <w:sz w:val="28"/>
          <w:szCs w:val="28"/>
        </w:rPr>
        <w:t>egulamenta no âmbito da Câmara Municipal de Silvianópolis o processo de concessão de Suprimento de Fundos (Adiantamento), bem como sua aplicação e prestação de contas.</w:t>
      </w:r>
      <w:r w:rsidR="00FC35F6">
        <w:rPr>
          <w:rFonts w:ascii="Arial" w:hAnsi="Arial" w:cs="Arial"/>
          <w:sz w:val="28"/>
          <w:szCs w:val="28"/>
        </w:rPr>
        <w:t xml:space="preserve"> </w:t>
      </w:r>
      <w:r w:rsidR="00E61EBE">
        <w:rPr>
          <w:rFonts w:ascii="Arial" w:hAnsi="Arial" w:cs="Arial"/>
          <w:bCs/>
          <w:sz w:val="28"/>
          <w:szCs w:val="28"/>
        </w:rPr>
        <w:t>R</w:t>
      </w:r>
      <w:r w:rsidR="00E61EBE" w:rsidRPr="00E61EBE">
        <w:rPr>
          <w:rFonts w:ascii="Arial" w:hAnsi="Arial" w:cs="Arial"/>
          <w:bCs/>
          <w:sz w:val="28"/>
          <w:szCs w:val="28"/>
        </w:rPr>
        <w:t>equerimento nº 002/2025/CP-JLRFOS e ECESAS</w:t>
      </w:r>
      <w:r w:rsidR="00E61EBE">
        <w:rPr>
          <w:rFonts w:ascii="Arial" w:hAnsi="Arial" w:cs="Arial"/>
          <w:bCs/>
          <w:sz w:val="28"/>
          <w:szCs w:val="28"/>
        </w:rPr>
        <w:t>,</w:t>
      </w:r>
      <w:r w:rsidR="00E61EBE" w:rsidRPr="00E61EBE">
        <w:rPr>
          <w:rFonts w:ascii="Arial" w:hAnsi="Arial" w:cs="Arial"/>
          <w:bCs/>
          <w:sz w:val="28"/>
          <w:szCs w:val="28"/>
        </w:rPr>
        <w:t xml:space="preserve"> </w:t>
      </w:r>
      <w:r w:rsidR="00610B4E">
        <w:rPr>
          <w:rFonts w:ascii="Arial" w:hAnsi="Arial" w:cs="Arial"/>
          <w:bCs/>
          <w:sz w:val="28"/>
          <w:szCs w:val="28"/>
        </w:rPr>
        <w:t xml:space="preserve">que </w:t>
      </w:r>
      <w:r w:rsidR="00E61EBE" w:rsidRPr="00E61EBE">
        <w:rPr>
          <w:rFonts w:ascii="Arial" w:hAnsi="Arial" w:cs="Arial"/>
          <w:bCs/>
          <w:sz w:val="28"/>
          <w:szCs w:val="28"/>
        </w:rPr>
        <w:t>as comissões permanentes solicitam a presidência</w:t>
      </w:r>
      <w:r w:rsidR="00610B4E">
        <w:rPr>
          <w:rFonts w:ascii="Arial" w:hAnsi="Arial" w:cs="Arial"/>
          <w:bCs/>
          <w:sz w:val="28"/>
          <w:szCs w:val="28"/>
        </w:rPr>
        <w:t>, que se oficie ao P</w:t>
      </w:r>
      <w:r w:rsidR="00E61EBE" w:rsidRPr="00E61EBE">
        <w:rPr>
          <w:rFonts w:ascii="Arial" w:hAnsi="Arial" w:cs="Arial"/>
          <w:bCs/>
          <w:sz w:val="28"/>
          <w:szCs w:val="28"/>
        </w:rPr>
        <w:t xml:space="preserve">oder </w:t>
      </w:r>
      <w:r w:rsidR="00610B4E">
        <w:rPr>
          <w:rFonts w:ascii="Arial" w:hAnsi="Arial" w:cs="Arial"/>
          <w:bCs/>
          <w:sz w:val="28"/>
          <w:szCs w:val="28"/>
        </w:rPr>
        <w:t>E</w:t>
      </w:r>
      <w:r w:rsidR="00E61EBE" w:rsidRPr="00E61EBE">
        <w:rPr>
          <w:rFonts w:ascii="Arial" w:hAnsi="Arial" w:cs="Arial"/>
          <w:bCs/>
          <w:sz w:val="28"/>
          <w:szCs w:val="28"/>
        </w:rPr>
        <w:t xml:space="preserve">xecutivo solicitação de informações quanto as questões atinentes ao conselho tutelar e seus membros para formulação de políticas públicas. </w:t>
      </w:r>
      <w:r w:rsidR="00E61EBE">
        <w:rPr>
          <w:rFonts w:ascii="Arial" w:hAnsi="Arial" w:cs="Arial"/>
          <w:sz w:val="28"/>
          <w:szCs w:val="28"/>
        </w:rPr>
        <w:t>O</w:t>
      </w:r>
      <w:r w:rsidR="00E61EBE" w:rsidRPr="00E61EBE">
        <w:rPr>
          <w:rFonts w:ascii="Arial" w:hAnsi="Arial" w:cs="Arial"/>
          <w:sz w:val="28"/>
          <w:szCs w:val="28"/>
        </w:rPr>
        <w:t>fíci</w:t>
      </w:r>
      <w:r w:rsidR="00FC35F6" w:rsidRPr="000A4FA5">
        <w:rPr>
          <w:rFonts w:ascii="Arial" w:hAnsi="Arial" w:cs="Arial"/>
          <w:sz w:val="28"/>
          <w:szCs w:val="28"/>
        </w:rPr>
        <w:t>o Nº 009/2025 da Presidência ao Chefe do Poder Executivo solicitando informações concernentes ao Conselho Tutelar de Silvianópolis e a política pública atinentes a seus membros, em atendimento as Comissões Permanentes de Justiça, Legislação, Redação, Finanças e Orçamentos e Educação, Cultura, Esportes,</w:t>
      </w:r>
      <w:r w:rsidR="00AD48B6">
        <w:rPr>
          <w:rFonts w:ascii="Arial" w:hAnsi="Arial" w:cs="Arial"/>
          <w:sz w:val="28"/>
          <w:szCs w:val="28"/>
        </w:rPr>
        <w:t xml:space="preserve"> Saúde e Assistência Social, que</w:t>
      </w:r>
      <w:r w:rsidR="00FC35F6" w:rsidRPr="000A4FA5">
        <w:rPr>
          <w:rFonts w:ascii="Arial" w:hAnsi="Arial" w:cs="Arial"/>
          <w:sz w:val="28"/>
          <w:szCs w:val="28"/>
        </w:rPr>
        <w:t xml:space="preserve"> solicita ao Poder Executivo</w:t>
      </w:r>
      <w:r w:rsidR="00AD48B6">
        <w:rPr>
          <w:rFonts w:ascii="Arial" w:hAnsi="Arial" w:cs="Arial"/>
          <w:sz w:val="28"/>
          <w:szCs w:val="28"/>
        </w:rPr>
        <w:t xml:space="preserve"> informações requeridas pela</w:t>
      </w:r>
      <w:r w:rsidR="0068698C">
        <w:rPr>
          <w:rFonts w:ascii="Arial" w:hAnsi="Arial" w:cs="Arial"/>
          <w:sz w:val="28"/>
          <w:szCs w:val="28"/>
        </w:rPr>
        <w:t>s</w:t>
      </w:r>
      <w:r w:rsidR="00AD48B6">
        <w:rPr>
          <w:rFonts w:ascii="Arial" w:hAnsi="Arial" w:cs="Arial"/>
          <w:sz w:val="28"/>
          <w:szCs w:val="28"/>
        </w:rPr>
        <w:t xml:space="preserve"> comiss</w:t>
      </w:r>
      <w:r w:rsidR="0068698C">
        <w:rPr>
          <w:rFonts w:ascii="Arial" w:hAnsi="Arial" w:cs="Arial"/>
          <w:sz w:val="28"/>
          <w:szCs w:val="28"/>
        </w:rPr>
        <w:t>ões</w:t>
      </w:r>
      <w:r w:rsidR="00AD48B6">
        <w:rPr>
          <w:rFonts w:ascii="Arial" w:hAnsi="Arial" w:cs="Arial"/>
          <w:sz w:val="28"/>
          <w:szCs w:val="28"/>
        </w:rPr>
        <w:t xml:space="preserve"> conforme retro</w:t>
      </w:r>
      <w:r w:rsidR="00FC35F6" w:rsidRPr="000A4FA5">
        <w:rPr>
          <w:rFonts w:ascii="Arial" w:hAnsi="Arial" w:cs="Arial"/>
          <w:sz w:val="28"/>
          <w:szCs w:val="28"/>
        </w:rPr>
        <w:t>.</w:t>
      </w:r>
      <w:r w:rsidR="00FC35F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AD48B6">
        <w:rPr>
          <w:rFonts w:ascii="Arial" w:hAnsi="Arial" w:cs="Arial"/>
          <w:sz w:val="28"/>
          <w:szCs w:val="28"/>
        </w:rPr>
        <w:t>M</w:t>
      </w:r>
      <w:r w:rsidR="00AD48B6" w:rsidRPr="009971B6">
        <w:rPr>
          <w:rFonts w:ascii="Arial" w:hAnsi="Arial" w:cs="Arial"/>
          <w:sz w:val="28"/>
          <w:szCs w:val="28"/>
        </w:rPr>
        <w:t>emorando</w:t>
      </w:r>
      <w:r w:rsidR="00FC35F6" w:rsidRPr="009971B6">
        <w:rPr>
          <w:rFonts w:ascii="Arial" w:hAnsi="Arial" w:cs="Arial"/>
          <w:sz w:val="28"/>
          <w:szCs w:val="28"/>
        </w:rPr>
        <w:t xml:space="preserve"> Nº 004/2025 vem respeitosamente informar, que o Projeto de Lei Municipal Nº 001/2025 em trâmite no processo legislativo e aguardando Parecer da Relator</w:t>
      </w:r>
      <w:r w:rsidR="00FC35F6">
        <w:rPr>
          <w:rFonts w:ascii="Arial" w:hAnsi="Arial" w:cs="Arial"/>
          <w:sz w:val="28"/>
          <w:szCs w:val="28"/>
        </w:rPr>
        <w:t>ia</w:t>
      </w:r>
      <w:r w:rsidR="00FC35F6" w:rsidRPr="009971B6">
        <w:rPr>
          <w:rFonts w:ascii="Arial" w:hAnsi="Arial" w:cs="Arial"/>
          <w:sz w:val="28"/>
          <w:szCs w:val="28"/>
        </w:rPr>
        <w:t xml:space="preserve"> da Comissão Permanente de Justiça, Legislação, Redação, Finanças e Orçamentos para deliberação em plenário conforme Art. 49</w:t>
      </w:r>
      <w:r w:rsidR="00FC35F6">
        <w:rPr>
          <w:rFonts w:ascii="Arial" w:hAnsi="Arial" w:cs="Arial"/>
          <w:sz w:val="28"/>
          <w:szCs w:val="28"/>
        </w:rPr>
        <w:t>,</w:t>
      </w:r>
      <w:r w:rsidR="00FC35F6" w:rsidRPr="009971B6">
        <w:rPr>
          <w:rFonts w:ascii="Arial" w:hAnsi="Arial" w:cs="Arial"/>
          <w:sz w:val="28"/>
          <w:szCs w:val="28"/>
        </w:rPr>
        <w:t xml:space="preserve"> </w:t>
      </w:r>
      <w:r w:rsidR="00FC35F6">
        <w:rPr>
          <w:rFonts w:ascii="Arial" w:hAnsi="Arial" w:cs="Arial"/>
          <w:sz w:val="28"/>
          <w:szCs w:val="28"/>
        </w:rPr>
        <w:t>e</w:t>
      </w:r>
      <w:r w:rsidR="00AD48B6">
        <w:rPr>
          <w:rFonts w:ascii="Arial" w:hAnsi="Arial" w:cs="Arial"/>
          <w:sz w:val="28"/>
          <w:szCs w:val="28"/>
        </w:rPr>
        <w:t xml:space="preserve"> nos termos do § 2º do Art. 62</w:t>
      </w:r>
      <w:r w:rsidR="00FC35F6" w:rsidRPr="009971B6">
        <w:rPr>
          <w:rFonts w:ascii="Arial" w:hAnsi="Arial" w:cs="Arial"/>
          <w:sz w:val="28"/>
          <w:szCs w:val="28"/>
        </w:rPr>
        <w:t xml:space="preserve"> </w:t>
      </w:r>
      <w:r w:rsidR="00FC35F6">
        <w:rPr>
          <w:rFonts w:ascii="Arial" w:hAnsi="Arial" w:cs="Arial"/>
          <w:sz w:val="28"/>
          <w:szCs w:val="28"/>
        </w:rPr>
        <w:t>do Regimento Interno da Casa.</w:t>
      </w:r>
      <w:r w:rsidR="00FC35F6">
        <w:rPr>
          <w:rFonts w:ascii="Arial" w:hAnsi="Arial" w:cs="Arial"/>
          <w:sz w:val="28"/>
          <w:szCs w:val="28"/>
        </w:rPr>
        <w:t xml:space="preserve"> </w:t>
      </w:r>
      <w:r w:rsidR="00E006CF" w:rsidRPr="00643CA3">
        <w:rPr>
          <w:rFonts w:ascii="Arial" w:hAnsi="Arial" w:cs="Arial"/>
          <w:b/>
          <w:sz w:val="26"/>
          <w:szCs w:val="26"/>
        </w:rPr>
        <w:t>Informações Executivo Municipal:</w:t>
      </w:r>
      <w:r w:rsidR="00FC35F6">
        <w:rPr>
          <w:rFonts w:ascii="Arial" w:hAnsi="Arial" w:cs="Arial"/>
          <w:sz w:val="28"/>
          <w:szCs w:val="28"/>
        </w:rPr>
        <w:t xml:space="preserve"> </w:t>
      </w:r>
      <w:r w:rsidR="00FC35F6">
        <w:rPr>
          <w:rFonts w:ascii="Arial" w:hAnsi="Arial" w:cs="Arial"/>
          <w:b/>
          <w:sz w:val="28"/>
          <w:szCs w:val="28"/>
        </w:rPr>
        <w:t>Não constam</w:t>
      </w:r>
      <w:r w:rsidR="001B127D">
        <w:rPr>
          <w:rFonts w:ascii="Arial" w:hAnsi="Arial" w:cs="Arial"/>
          <w:sz w:val="28"/>
          <w:szCs w:val="28"/>
        </w:rPr>
        <w:t xml:space="preserve">. </w:t>
      </w:r>
      <w:r w:rsidR="006A46A1">
        <w:rPr>
          <w:rFonts w:ascii="Arial" w:hAnsi="Arial" w:cs="Arial"/>
          <w:sz w:val="28"/>
          <w:szCs w:val="28"/>
        </w:rPr>
        <w:t xml:space="preserve"> </w:t>
      </w:r>
      <w:r w:rsidR="00D00692" w:rsidRPr="00643CA3">
        <w:rPr>
          <w:rFonts w:ascii="Arial" w:hAnsi="Arial" w:cs="Arial"/>
          <w:b/>
          <w:sz w:val="26"/>
          <w:szCs w:val="26"/>
        </w:rPr>
        <w:t>Informações</w:t>
      </w:r>
      <w:r w:rsidR="00E006CF" w:rsidRPr="00643CA3">
        <w:rPr>
          <w:rFonts w:ascii="Arial" w:hAnsi="Arial" w:cs="Arial"/>
          <w:b/>
          <w:sz w:val="26"/>
          <w:szCs w:val="26"/>
        </w:rPr>
        <w:t xml:space="preserve"> da sociedade/e das esferas de governo:</w:t>
      </w:r>
      <w:r w:rsidR="00FC35F6">
        <w:rPr>
          <w:rFonts w:ascii="Arial" w:hAnsi="Arial" w:cs="Arial"/>
          <w:sz w:val="28"/>
          <w:szCs w:val="28"/>
        </w:rPr>
        <w:t xml:space="preserve"> </w:t>
      </w:r>
      <w:r w:rsidR="00FC35F6" w:rsidRPr="00A14D58">
        <w:rPr>
          <w:rFonts w:ascii="Arial" w:hAnsi="Arial" w:cs="Arial"/>
          <w:bCs/>
          <w:sz w:val="28"/>
          <w:szCs w:val="28"/>
        </w:rPr>
        <w:t>Ofício datado de</w:t>
      </w:r>
      <w:r w:rsidR="00FC35F6">
        <w:rPr>
          <w:rFonts w:ascii="Arial" w:hAnsi="Arial" w:cs="Arial"/>
          <w:bCs/>
          <w:sz w:val="28"/>
          <w:szCs w:val="28"/>
        </w:rPr>
        <w:t xml:space="preserve"> 13/01/2025, convite da Câmara Municipal de Caxambu-MG para o 1º Encontro de Presidentes e Vereadores das Câmaras Municipais – Legislação 2025/2028, das Regiões Sul e Sudeste de M</w:t>
      </w:r>
      <w:r w:rsidR="00FC35F6">
        <w:rPr>
          <w:rFonts w:ascii="Arial" w:hAnsi="Arial" w:cs="Arial"/>
          <w:bCs/>
          <w:sz w:val="28"/>
          <w:szCs w:val="28"/>
        </w:rPr>
        <w:t>inas Gerais</w:t>
      </w:r>
      <w:r w:rsidR="001B127D">
        <w:rPr>
          <w:rFonts w:ascii="Arial" w:hAnsi="Arial" w:cs="Arial"/>
          <w:sz w:val="28"/>
          <w:szCs w:val="28"/>
        </w:rPr>
        <w:t>.</w:t>
      </w:r>
      <w:r w:rsidR="007C686F">
        <w:rPr>
          <w:rFonts w:ascii="Arial" w:hAnsi="Arial" w:cs="Arial"/>
          <w:sz w:val="26"/>
          <w:szCs w:val="26"/>
        </w:rPr>
        <w:t xml:space="preserve"> </w:t>
      </w:r>
      <w:r w:rsidR="004E36A7" w:rsidRPr="004E36A7">
        <w:rPr>
          <w:rFonts w:ascii="Arial" w:hAnsi="Arial" w:cs="Arial"/>
          <w:b/>
          <w:sz w:val="26"/>
          <w:szCs w:val="26"/>
        </w:rPr>
        <w:t>Tribuna Li</w:t>
      </w:r>
      <w:r w:rsidR="004E36A7">
        <w:rPr>
          <w:rFonts w:ascii="Arial" w:hAnsi="Arial" w:cs="Arial"/>
          <w:b/>
          <w:sz w:val="26"/>
          <w:szCs w:val="26"/>
        </w:rPr>
        <w:t>v</w:t>
      </w:r>
      <w:r w:rsidR="004E36A7" w:rsidRPr="004E36A7">
        <w:rPr>
          <w:rFonts w:ascii="Arial" w:hAnsi="Arial" w:cs="Arial"/>
          <w:b/>
          <w:sz w:val="26"/>
          <w:szCs w:val="26"/>
        </w:rPr>
        <w:t>re:</w:t>
      </w:r>
      <w:r w:rsidR="008E1136">
        <w:rPr>
          <w:rFonts w:ascii="Arial" w:hAnsi="Arial" w:cs="Arial"/>
          <w:b/>
          <w:sz w:val="26"/>
          <w:szCs w:val="26"/>
        </w:rPr>
        <w:t xml:space="preserve"> </w:t>
      </w:r>
      <w:r w:rsidR="008E1136" w:rsidRPr="008E1136">
        <w:rPr>
          <w:rFonts w:ascii="Arial" w:hAnsi="Arial" w:cs="Arial"/>
          <w:sz w:val="26"/>
          <w:szCs w:val="26"/>
        </w:rPr>
        <w:t>não consta</w:t>
      </w:r>
      <w:r w:rsidR="008E1136">
        <w:rPr>
          <w:rFonts w:ascii="Arial" w:hAnsi="Arial" w:cs="Arial"/>
          <w:b/>
          <w:sz w:val="26"/>
          <w:szCs w:val="26"/>
        </w:rPr>
        <w:t>.</w:t>
      </w:r>
      <w:r w:rsidR="004E36A7">
        <w:rPr>
          <w:rFonts w:ascii="Arial" w:hAnsi="Arial" w:cs="Arial"/>
          <w:b/>
          <w:sz w:val="26"/>
          <w:szCs w:val="26"/>
        </w:rPr>
        <w:t xml:space="preserve"> </w:t>
      </w:r>
      <w:r w:rsidR="00CC0B2D">
        <w:rPr>
          <w:rFonts w:ascii="Arial" w:hAnsi="Arial" w:cs="Arial"/>
          <w:b/>
          <w:sz w:val="26"/>
          <w:szCs w:val="26"/>
        </w:rPr>
        <w:t xml:space="preserve">Despacho: </w:t>
      </w:r>
      <w:r w:rsidR="00CC0B2D">
        <w:rPr>
          <w:rFonts w:ascii="Arial" w:hAnsi="Arial" w:cs="Arial"/>
          <w:sz w:val="26"/>
          <w:szCs w:val="26"/>
        </w:rPr>
        <w:t>de publicidade inclusive pela gravação e transmissão da reunião via Facebook, e, encaminhe-se as matérias as comissões competentes.</w:t>
      </w:r>
      <w:r w:rsidR="001B127D">
        <w:rPr>
          <w:rFonts w:ascii="Arial" w:hAnsi="Arial" w:cs="Arial"/>
          <w:sz w:val="26"/>
          <w:szCs w:val="26"/>
        </w:rPr>
        <w:t xml:space="preserve"> </w:t>
      </w:r>
      <w:r w:rsidR="00255706" w:rsidRPr="00643CA3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643CA3">
        <w:rPr>
          <w:rFonts w:ascii="Arial" w:hAnsi="Arial" w:cs="Arial"/>
          <w:sz w:val="26"/>
          <w:szCs w:val="26"/>
        </w:rPr>
        <w:t xml:space="preserve">Nada mais havendo </w:t>
      </w:r>
      <w:r w:rsidR="002A6A48" w:rsidRPr="00643CA3">
        <w:rPr>
          <w:rFonts w:ascii="Arial" w:hAnsi="Arial" w:cs="Arial"/>
          <w:sz w:val="26"/>
          <w:szCs w:val="26"/>
        </w:rPr>
        <w:t>a</w:t>
      </w:r>
      <w:r w:rsidR="00222C4F" w:rsidRPr="00643CA3">
        <w:rPr>
          <w:rFonts w:ascii="Arial" w:hAnsi="Arial" w:cs="Arial"/>
          <w:sz w:val="26"/>
          <w:szCs w:val="26"/>
        </w:rPr>
        <w:t xml:space="preserve"> Sr</w:t>
      </w:r>
      <w:r w:rsidR="002A6A48" w:rsidRPr="00643CA3">
        <w:rPr>
          <w:rFonts w:ascii="Arial" w:hAnsi="Arial" w:cs="Arial"/>
          <w:sz w:val="26"/>
          <w:szCs w:val="26"/>
        </w:rPr>
        <w:t>a</w:t>
      </w:r>
      <w:r w:rsidR="00222C4F" w:rsidRPr="00643CA3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643CA3">
        <w:rPr>
          <w:rFonts w:ascii="Arial" w:hAnsi="Arial" w:cs="Arial"/>
          <w:sz w:val="26"/>
          <w:szCs w:val="26"/>
        </w:rPr>
        <w:t>n</w:t>
      </w:r>
      <w:r w:rsidR="00222C4F" w:rsidRPr="00643CA3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643CA3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0B3C9415" w14:textId="77777777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Presidente: ______________________________</w:t>
      </w:r>
      <w:r w:rsidRPr="0028253C">
        <w:rPr>
          <w:rFonts w:ascii="Arial" w:hAnsi="Arial" w:cs="Arial"/>
          <w:sz w:val="26"/>
          <w:szCs w:val="26"/>
        </w:rPr>
        <w:t xml:space="preserve"> </w:t>
      </w:r>
      <w:r w:rsidR="00CC0B2D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 xml:space="preserve"> Vice- Presidente:__________________________</w:t>
      </w:r>
      <w:r>
        <w:rPr>
          <w:rFonts w:ascii="Arial" w:hAnsi="Arial" w:cs="Arial"/>
          <w:sz w:val="26"/>
          <w:szCs w:val="26"/>
        </w:rPr>
        <w:t xml:space="preserve"> </w:t>
      </w:r>
      <w:r w:rsidR="00CC0B2D" w:rsidRPr="00CC0B2D">
        <w:rPr>
          <w:rFonts w:ascii="Arial" w:hAnsi="Arial" w:cs="Arial"/>
          <w:sz w:val="26"/>
          <w:szCs w:val="26"/>
        </w:rPr>
        <w:t>José Hélio de Brito Júnior</w:t>
      </w:r>
      <w:r w:rsidRPr="0071696D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71696D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71696D">
        <w:rPr>
          <w:rFonts w:ascii="Arial" w:hAnsi="Arial" w:cs="Arial"/>
          <w:sz w:val="26"/>
          <w:szCs w:val="26"/>
        </w:rPr>
        <w:t>Secretári</w:t>
      </w:r>
      <w:r w:rsidR="00CC0B2D">
        <w:rPr>
          <w:rFonts w:ascii="Arial" w:hAnsi="Arial" w:cs="Arial"/>
          <w:sz w:val="26"/>
          <w:szCs w:val="26"/>
        </w:rPr>
        <w:t>o</w:t>
      </w:r>
      <w:r w:rsidRPr="0071696D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CC0B2D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CC0B2D" w14:paraId="506C363C" w14:textId="77777777" w:rsidTr="00E36B81">
        <w:tc>
          <w:tcPr>
            <w:tcW w:w="2055" w:type="dxa"/>
          </w:tcPr>
          <w:p w14:paraId="4211C3FE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1-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696D">
              <w:rPr>
                <w:rFonts w:ascii="Arial" w:hAnsi="Arial" w:cs="Arial"/>
                <w:sz w:val="26"/>
                <w:szCs w:val="26"/>
              </w:rPr>
              <w:t>Ana Tereza Beraldo</w:t>
            </w:r>
          </w:p>
        </w:tc>
      </w:tr>
      <w:tr w:rsidR="00936B7B" w:rsidRPr="00CC0B2D" w14:paraId="3C870EC8" w14:textId="77777777" w:rsidTr="00E36B81">
        <w:tc>
          <w:tcPr>
            <w:tcW w:w="2055" w:type="dxa"/>
          </w:tcPr>
          <w:p w14:paraId="626980A6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71696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CC0B2D" w14:paraId="55E3FC27" w14:textId="77777777" w:rsidTr="00E36B81">
        <w:tc>
          <w:tcPr>
            <w:tcW w:w="2055" w:type="dxa"/>
          </w:tcPr>
          <w:p w14:paraId="244EED98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71696D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71696D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CC0B2D" w14:paraId="7114B483" w14:textId="77777777" w:rsidTr="00E36B81">
        <w:tc>
          <w:tcPr>
            <w:tcW w:w="2055" w:type="dxa"/>
          </w:tcPr>
          <w:p w14:paraId="264D4BDF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CC0B2D" w14:paraId="66D5BE97" w14:textId="77777777" w:rsidTr="00E36B81">
        <w:tc>
          <w:tcPr>
            <w:tcW w:w="2055" w:type="dxa"/>
          </w:tcPr>
          <w:p w14:paraId="425DF3A9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CC0B2D" w14:paraId="6B97FDF2" w14:textId="77777777" w:rsidTr="00E36B81">
        <w:tc>
          <w:tcPr>
            <w:tcW w:w="2055" w:type="dxa"/>
          </w:tcPr>
          <w:p w14:paraId="30FD8963" w14:textId="77777777" w:rsidR="00936B7B" w:rsidRPr="0071696D" w:rsidRDefault="00936B7B" w:rsidP="00E36B8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71696D" w:rsidRDefault="00936B7B" w:rsidP="00E36B8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696D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CC0B2D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3439AF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3439AF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7FEE6" w14:textId="77777777" w:rsidR="008F24E6" w:rsidRDefault="008F24E6" w:rsidP="002F1453">
      <w:pPr>
        <w:spacing w:after="0" w:line="240" w:lineRule="auto"/>
      </w:pPr>
      <w:r>
        <w:separator/>
      </w:r>
    </w:p>
  </w:endnote>
  <w:endnote w:type="continuationSeparator" w:id="0">
    <w:p w14:paraId="2B55839D" w14:textId="77777777" w:rsidR="008F24E6" w:rsidRDefault="008F24E6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EndPr/>
    <w:sdtContent>
      <w:p w14:paraId="7F0DF6E5" w14:textId="3895E1A1" w:rsidR="00E239E1" w:rsidRDefault="00E239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E6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9C7C49" w:rsidRDefault="009C7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F188" w14:textId="77777777" w:rsidR="008F24E6" w:rsidRDefault="008F24E6" w:rsidP="002F1453">
      <w:pPr>
        <w:spacing w:after="0" w:line="240" w:lineRule="auto"/>
      </w:pPr>
      <w:r>
        <w:separator/>
      </w:r>
    </w:p>
  </w:footnote>
  <w:footnote w:type="continuationSeparator" w:id="0">
    <w:p w14:paraId="58F5D4D5" w14:textId="77777777" w:rsidR="008F24E6" w:rsidRDefault="008F24E6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024B92" w:rsidRDefault="00024B92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024B92" w:rsidRPr="003D7FE4" w:rsidRDefault="00024B92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024B92" w:rsidRDefault="00024B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8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2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14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7D48"/>
    <w:rsid w:val="00010CCB"/>
    <w:rsid w:val="00011F30"/>
    <w:rsid w:val="00012BD3"/>
    <w:rsid w:val="00015AEF"/>
    <w:rsid w:val="00016296"/>
    <w:rsid w:val="000163FC"/>
    <w:rsid w:val="000174CC"/>
    <w:rsid w:val="00017B59"/>
    <w:rsid w:val="00020DA1"/>
    <w:rsid w:val="00020F32"/>
    <w:rsid w:val="00023B6C"/>
    <w:rsid w:val="00024B92"/>
    <w:rsid w:val="00024CD7"/>
    <w:rsid w:val="00024F38"/>
    <w:rsid w:val="00025D55"/>
    <w:rsid w:val="00026D27"/>
    <w:rsid w:val="0002795A"/>
    <w:rsid w:val="000279C9"/>
    <w:rsid w:val="00027CBC"/>
    <w:rsid w:val="00030A8A"/>
    <w:rsid w:val="00036948"/>
    <w:rsid w:val="00037189"/>
    <w:rsid w:val="00040E7D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3CD"/>
    <w:rsid w:val="000756E9"/>
    <w:rsid w:val="00075DB1"/>
    <w:rsid w:val="0007697B"/>
    <w:rsid w:val="00076F80"/>
    <w:rsid w:val="00077153"/>
    <w:rsid w:val="00080460"/>
    <w:rsid w:val="00082ECD"/>
    <w:rsid w:val="00084013"/>
    <w:rsid w:val="00084817"/>
    <w:rsid w:val="00084A46"/>
    <w:rsid w:val="0008675C"/>
    <w:rsid w:val="00086F18"/>
    <w:rsid w:val="0009300C"/>
    <w:rsid w:val="000958BB"/>
    <w:rsid w:val="000968A8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FE"/>
    <w:rsid w:val="000E3B54"/>
    <w:rsid w:val="000E427C"/>
    <w:rsid w:val="000E7F7E"/>
    <w:rsid w:val="000F1EDB"/>
    <w:rsid w:val="000F262F"/>
    <w:rsid w:val="000F3457"/>
    <w:rsid w:val="000F360D"/>
    <w:rsid w:val="000F3B49"/>
    <w:rsid w:val="000F5D07"/>
    <w:rsid w:val="000F752B"/>
    <w:rsid w:val="000F7B28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78D"/>
    <w:rsid w:val="00124F2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81D56"/>
    <w:rsid w:val="0018214F"/>
    <w:rsid w:val="001835C3"/>
    <w:rsid w:val="001847F1"/>
    <w:rsid w:val="0019088F"/>
    <w:rsid w:val="001943F7"/>
    <w:rsid w:val="001A0917"/>
    <w:rsid w:val="001A0AA7"/>
    <w:rsid w:val="001A1AD5"/>
    <w:rsid w:val="001A3D1D"/>
    <w:rsid w:val="001A4EF6"/>
    <w:rsid w:val="001A5FE4"/>
    <w:rsid w:val="001B127D"/>
    <w:rsid w:val="001B155C"/>
    <w:rsid w:val="001B3E4F"/>
    <w:rsid w:val="001B3F44"/>
    <w:rsid w:val="001B4068"/>
    <w:rsid w:val="001B69F8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2F64"/>
    <w:rsid w:val="00203B95"/>
    <w:rsid w:val="00203D36"/>
    <w:rsid w:val="00205B59"/>
    <w:rsid w:val="00206776"/>
    <w:rsid w:val="0021089E"/>
    <w:rsid w:val="00211BA6"/>
    <w:rsid w:val="00211F0F"/>
    <w:rsid w:val="00213BFA"/>
    <w:rsid w:val="002149EB"/>
    <w:rsid w:val="00215463"/>
    <w:rsid w:val="002155D7"/>
    <w:rsid w:val="00217D38"/>
    <w:rsid w:val="0022179E"/>
    <w:rsid w:val="00222C4F"/>
    <w:rsid w:val="00224141"/>
    <w:rsid w:val="00224473"/>
    <w:rsid w:val="002260FB"/>
    <w:rsid w:val="00226200"/>
    <w:rsid w:val="00226C7B"/>
    <w:rsid w:val="002276E9"/>
    <w:rsid w:val="00227AA6"/>
    <w:rsid w:val="00232778"/>
    <w:rsid w:val="0023356E"/>
    <w:rsid w:val="002368F7"/>
    <w:rsid w:val="0023697D"/>
    <w:rsid w:val="002373DF"/>
    <w:rsid w:val="002378E1"/>
    <w:rsid w:val="002401B5"/>
    <w:rsid w:val="00240667"/>
    <w:rsid w:val="002412CB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526F"/>
    <w:rsid w:val="00265A7E"/>
    <w:rsid w:val="00265AC1"/>
    <w:rsid w:val="00266DD5"/>
    <w:rsid w:val="00267F67"/>
    <w:rsid w:val="002735C9"/>
    <w:rsid w:val="00273D78"/>
    <w:rsid w:val="002743E8"/>
    <w:rsid w:val="00274AFE"/>
    <w:rsid w:val="00276B4C"/>
    <w:rsid w:val="00276E86"/>
    <w:rsid w:val="00280163"/>
    <w:rsid w:val="00280317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C8E"/>
    <w:rsid w:val="002A3DFB"/>
    <w:rsid w:val="002A6A48"/>
    <w:rsid w:val="002A6D2F"/>
    <w:rsid w:val="002A777C"/>
    <w:rsid w:val="002B0B8C"/>
    <w:rsid w:val="002B2437"/>
    <w:rsid w:val="002B289C"/>
    <w:rsid w:val="002B2BFF"/>
    <w:rsid w:val="002B3E6D"/>
    <w:rsid w:val="002B549C"/>
    <w:rsid w:val="002B5D53"/>
    <w:rsid w:val="002B615A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901"/>
    <w:rsid w:val="002D7593"/>
    <w:rsid w:val="002D7723"/>
    <w:rsid w:val="002D7EDF"/>
    <w:rsid w:val="002E0ADD"/>
    <w:rsid w:val="002E0F3E"/>
    <w:rsid w:val="002E2E09"/>
    <w:rsid w:val="002E2F5A"/>
    <w:rsid w:val="002E4F97"/>
    <w:rsid w:val="002F0BA6"/>
    <w:rsid w:val="002F1453"/>
    <w:rsid w:val="002F209F"/>
    <w:rsid w:val="002F2AC0"/>
    <w:rsid w:val="002F5872"/>
    <w:rsid w:val="002F5A86"/>
    <w:rsid w:val="002F5FFD"/>
    <w:rsid w:val="00300609"/>
    <w:rsid w:val="00305857"/>
    <w:rsid w:val="00305A76"/>
    <w:rsid w:val="00306C5C"/>
    <w:rsid w:val="00310618"/>
    <w:rsid w:val="00310F46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FB8"/>
    <w:rsid w:val="003536DF"/>
    <w:rsid w:val="00354D19"/>
    <w:rsid w:val="00354F73"/>
    <w:rsid w:val="003557C5"/>
    <w:rsid w:val="00355C5E"/>
    <w:rsid w:val="00356695"/>
    <w:rsid w:val="0036082F"/>
    <w:rsid w:val="00361056"/>
    <w:rsid w:val="00362C51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73D6"/>
    <w:rsid w:val="003976D4"/>
    <w:rsid w:val="00397DDC"/>
    <w:rsid w:val="00397E76"/>
    <w:rsid w:val="003A0E8A"/>
    <w:rsid w:val="003A1D2D"/>
    <w:rsid w:val="003A1EBE"/>
    <w:rsid w:val="003A3534"/>
    <w:rsid w:val="003A44A1"/>
    <w:rsid w:val="003A55F4"/>
    <w:rsid w:val="003A61D5"/>
    <w:rsid w:val="003A6F47"/>
    <w:rsid w:val="003B08DD"/>
    <w:rsid w:val="003B76FA"/>
    <w:rsid w:val="003C155D"/>
    <w:rsid w:val="003C1B33"/>
    <w:rsid w:val="003C339A"/>
    <w:rsid w:val="003C4438"/>
    <w:rsid w:val="003C5073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9F2"/>
    <w:rsid w:val="003F4C6F"/>
    <w:rsid w:val="00400EE5"/>
    <w:rsid w:val="00401FBF"/>
    <w:rsid w:val="00405ED5"/>
    <w:rsid w:val="00406209"/>
    <w:rsid w:val="004126E3"/>
    <w:rsid w:val="00413C04"/>
    <w:rsid w:val="00413D3E"/>
    <w:rsid w:val="00415DA8"/>
    <w:rsid w:val="004177B9"/>
    <w:rsid w:val="00420B90"/>
    <w:rsid w:val="00421562"/>
    <w:rsid w:val="00425C6E"/>
    <w:rsid w:val="004315CC"/>
    <w:rsid w:val="004317D9"/>
    <w:rsid w:val="004324B9"/>
    <w:rsid w:val="00436754"/>
    <w:rsid w:val="00437C7D"/>
    <w:rsid w:val="0044043C"/>
    <w:rsid w:val="00443914"/>
    <w:rsid w:val="00444844"/>
    <w:rsid w:val="00447287"/>
    <w:rsid w:val="00450DD2"/>
    <w:rsid w:val="004510B7"/>
    <w:rsid w:val="00451329"/>
    <w:rsid w:val="00452F5F"/>
    <w:rsid w:val="00454213"/>
    <w:rsid w:val="0045426A"/>
    <w:rsid w:val="004569FA"/>
    <w:rsid w:val="00456CC9"/>
    <w:rsid w:val="00460C91"/>
    <w:rsid w:val="00460FC6"/>
    <w:rsid w:val="00461769"/>
    <w:rsid w:val="00464E0F"/>
    <w:rsid w:val="00471F6F"/>
    <w:rsid w:val="00472963"/>
    <w:rsid w:val="004740E5"/>
    <w:rsid w:val="00474FDD"/>
    <w:rsid w:val="00475498"/>
    <w:rsid w:val="00476D09"/>
    <w:rsid w:val="004774C7"/>
    <w:rsid w:val="00483653"/>
    <w:rsid w:val="00486F4B"/>
    <w:rsid w:val="00491D88"/>
    <w:rsid w:val="00491EEB"/>
    <w:rsid w:val="004924AF"/>
    <w:rsid w:val="004935D1"/>
    <w:rsid w:val="00493A89"/>
    <w:rsid w:val="00495482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5034"/>
    <w:rsid w:val="00525044"/>
    <w:rsid w:val="00526480"/>
    <w:rsid w:val="0052700F"/>
    <w:rsid w:val="0052745A"/>
    <w:rsid w:val="00530B1C"/>
    <w:rsid w:val="00532204"/>
    <w:rsid w:val="005328CA"/>
    <w:rsid w:val="00533BC9"/>
    <w:rsid w:val="00533EF6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707D"/>
    <w:rsid w:val="00560B66"/>
    <w:rsid w:val="00562088"/>
    <w:rsid w:val="00562A52"/>
    <w:rsid w:val="00564AA4"/>
    <w:rsid w:val="00564D49"/>
    <w:rsid w:val="00566970"/>
    <w:rsid w:val="00567AAB"/>
    <w:rsid w:val="005720C7"/>
    <w:rsid w:val="00573C08"/>
    <w:rsid w:val="00576ADE"/>
    <w:rsid w:val="00576EBC"/>
    <w:rsid w:val="005804B9"/>
    <w:rsid w:val="00581111"/>
    <w:rsid w:val="00582ADC"/>
    <w:rsid w:val="00582FC9"/>
    <w:rsid w:val="005851E3"/>
    <w:rsid w:val="005873BF"/>
    <w:rsid w:val="005875E8"/>
    <w:rsid w:val="00587710"/>
    <w:rsid w:val="005903FD"/>
    <w:rsid w:val="00591227"/>
    <w:rsid w:val="00594174"/>
    <w:rsid w:val="0059439A"/>
    <w:rsid w:val="00594E0A"/>
    <w:rsid w:val="005961AE"/>
    <w:rsid w:val="005967F6"/>
    <w:rsid w:val="005A0800"/>
    <w:rsid w:val="005A0BF3"/>
    <w:rsid w:val="005A74D3"/>
    <w:rsid w:val="005A7D8A"/>
    <w:rsid w:val="005B3895"/>
    <w:rsid w:val="005B4C63"/>
    <w:rsid w:val="005B6020"/>
    <w:rsid w:val="005B6595"/>
    <w:rsid w:val="005C0A9B"/>
    <w:rsid w:val="005C1A24"/>
    <w:rsid w:val="005C241F"/>
    <w:rsid w:val="005C40E1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54EF"/>
    <w:rsid w:val="006076A4"/>
    <w:rsid w:val="00610AFA"/>
    <w:rsid w:val="00610B4E"/>
    <w:rsid w:val="00612CBB"/>
    <w:rsid w:val="00616FF3"/>
    <w:rsid w:val="006171E0"/>
    <w:rsid w:val="006175FA"/>
    <w:rsid w:val="00617FD2"/>
    <w:rsid w:val="00617FF4"/>
    <w:rsid w:val="0062071A"/>
    <w:rsid w:val="00622C9C"/>
    <w:rsid w:val="0062367C"/>
    <w:rsid w:val="00623A1D"/>
    <w:rsid w:val="00626482"/>
    <w:rsid w:val="006265C9"/>
    <w:rsid w:val="0063158A"/>
    <w:rsid w:val="00633344"/>
    <w:rsid w:val="006336BD"/>
    <w:rsid w:val="00635DEB"/>
    <w:rsid w:val="00636690"/>
    <w:rsid w:val="006377AA"/>
    <w:rsid w:val="0064104C"/>
    <w:rsid w:val="00643CA3"/>
    <w:rsid w:val="00643D82"/>
    <w:rsid w:val="0064455B"/>
    <w:rsid w:val="00645D1C"/>
    <w:rsid w:val="0064772C"/>
    <w:rsid w:val="00650617"/>
    <w:rsid w:val="0065169B"/>
    <w:rsid w:val="006518C4"/>
    <w:rsid w:val="006524C8"/>
    <w:rsid w:val="00653FFA"/>
    <w:rsid w:val="0065601A"/>
    <w:rsid w:val="006616ED"/>
    <w:rsid w:val="006617E2"/>
    <w:rsid w:val="00661848"/>
    <w:rsid w:val="00662854"/>
    <w:rsid w:val="00663248"/>
    <w:rsid w:val="00663CD8"/>
    <w:rsid w:val="006646E4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698C"/>
    <w:rsid w:val="00687149"/>
    <w:rsid w:val="00687884"/>
    <w:rsid w:val="00687CFB"/>
    <w:rsid w:val="006924C1"/>
    <w:rsid w:val="006927C6"/>
    <w:rsid w:val="00692981"/>
    <w:rsid w:val="0069319D"/>
    <w:rsid w:val="006959C0"/>
    <w:rsid w:val="00696A40"/>
    <w:rsid w:val="006A114E"/>
    <w:rsid w:val="006A16B7"/>
    <w:rsid w:val="006A1EA8"/>
    <w:rsid w:val="006A2A27"/>
    <w:rsid w:val="006A46A1"/>
    <w:rsid w:val="006A4CD7"/>
    <w:rsid w:val="006A5E64"/>
    <w:rsid w:val="006A7A16"/>
    <w:rsid w:val="006B38F1"/>
    <w:rsid w:val="006B4975"/>
    <w:rsid w:val="006B5B1A"/>
    <w:rsid w:val="006B73FA"/>
    <w:rsid w:val="006C156B"/>
    <w:rsid w:val="006C1EA2"/>
    <w:rsid w:val="006C34FD"/>
    <w:rsid w:val="006C6231"/>
    <w:rsid w:val="006C71D7"/>
    <w:rsid w:val="006C775C"/>
    <w:rsid w:val="006D042B"/>
    <w:rsid w:val="006D22B1"/>
    <w:rsid w:val="006D5929"/>
    <w:rsid w:val="006D703E"/>
    <w:rsid w:val="006D7DFD"/>
    <w:rsid w:val="006E04BA"/>
    <w:rsid w:val="006E0BC0"/>
    <w:rsid w:val="006E26D4"/>
    <w:rsid w:val="006E335D"/>
    <w:rsid w:val="006E3947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539C"/>
    <w:rsid w:val="006F5C89"/>
    <w:rsid w:val="006F6C25"/>
    <w:rsid w:val="006F7096"/>
    <w:rsid w:val="00700D12"/>
    <w:rsid w:val="007012EF"/>
    <w:rsid w:val="007038BE"/>
    <w:rsid w:val="00704463"/>
    <w:rsid w:val="0070599E"/>
    <w:rsid w:val="00705F57"/>
    <w:rsid w:val="00707E83"/>
    <w:rsid w:val="00710CC7"/>
    <w:rsid w:val="007111FD"/>
    <w:rsid w:val="00711A9F"/>
    <w:rsid w:val="00712006"/>
    <w:rsid w:val="0071349D"/>
    <w:rsid w:val="00714324"/>
    <w:rsid w:val="0071696D"/>
    <w:rsid w:val="00716FB8"/>
    <w:rsid w:val="00717898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40DFD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FF6"/>
    <w:rsid w:val="00756D9D"/>
    <w:rsid w:val="0075727C"/>
    <w:rsid w:val="0076058F"/>
    <w:rsid w:val="0076276C"/>
    <w:rsid w:val="0076283E"/>
    <w:rsid w:val="0076347B"/>
    <w:rsid w:val="00765091"/>
    <w:rsid w:val="007663D7"/>
    <w:rsid w:val="00770A8F"/>
    <w:rsid w:val="007714C8"/>
    <w:rsid w:val="0077169E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6025"/>
    <w:rsid w:val="007864A9"/>
    <w:rsid w:val="00787488"/>
    <w:rsid w:val="00790867"/>
    <w:rsid w:val="00792860"/>
    <w:rsid w:val="00794232"/>
    <w:rsid w:val="0079475D"/>
    <w:rsid w:val="007949C3"/>
    <w:rsid w:val="00795D2F"/>
    <w:rsid w:val="007960ED"/>
    <w:rsid w:val="0079736E"/>
    <w:rsid w:val="007A084D"/>
    <w:rsid w:val="007A0D4C"/>
    <w:rsid w:val="007A1738"/>
    <w:rsid w:val="007A1B88"/>
    <w:rsid w:val="007A2480"/>
    <w:rsid w:val="007A2604"/>
    <w:rsid w:val="007A39A8"/>
    <w:rsid w:val="007A58E7"/>
    <w:rsid w:val="007A7924"/>
    <w:rsid w:val="007B0172"/>
    <w:rsid w:val="007B1CC0"/>
    <w:rsid w:val="007B2235"/>
    <w:rsid w:val="007B2E2C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218D"/>
    <w:rsid w:val="007D2DC6"/>
    <w:rsid w:val="007D4144"/>
    <w:rsid w:val="007D4CAB"/>
    <w:rsid w:val="007D6141"/>
    <w:rsid w:val="007D655C"/>
    <w:rsid w:val="007D774A"/>
    <w:rsid w:val="007E0A3C"/>
    <w:rsid w:val="007E15FC"/>
    <w:rsid w:val="007E1915"/>
    <w:rsid w:val="007E2544"/>
    <w:rsid w:val="007E4914"/>
    <w:rsid w:val="007E5C8A"/>
    <w:rsid w:val="007E74E8"/>
    <w:rsid w:val="007E7937"/>
    <w:rsid w:val="007F42BC"/>
    <w:rsid w:val="007F6C21"/>
    <w:rsid w:val="007F6E1F"/>
    <w:rsid w:val="00802F22"/>
    <w:rsid w:val="00803B57"/>
    <w:rsid w:val="00803DDE"/>
    <w:rsid w:val="00803E0D"/>
    <w:rsid w:val="00804D3B"/>
    <w:rsid w:val="0080512B"/>
    <w:rsid w:val="00805609"/>
    <w:rsid w:val="00805613"/>
    <w:rsid w:val="008061C8"/>
    <w:rsid w:val="00806823"/>
    <w:rsid w:val="0080740B"/>
    <w:rsid w:val="0081107B"/>
    <w:rsid w:val="00812B3C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855"/>
    <w:rsid w:val="008358A8"/>
    <w:rsid w:val="00837304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0DE7"/>
    <w:rsid w:val="00871036"/>
    <w:rsid w:val="0087179F"/>
    <w:rsid w:val="0087425D"/>
    <w:rsid w:val="00876306"/>
    <w:rsid w:val="00877693"/>
    <w:rsid w:val="00877786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C0B95"/>
    <w:rsid w:val="008C1234"/>
    <w:rsid w:val="008C1512"/>
    <w:rsid w:val="008C2DBA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1136"/>
    <w:rsid w:val="008E327B"/>
    <w:rsid w:val="008E3CE4"/>
    <w:rsid w:val="008E5979"/>
    <w:rsid w:val="008E66CF"/>
    <w:rsid w:val="008E690E"/>
    <w:rsid w:val="008E6EFB"/>
    <w:rsid w:val="008E7035"/>
    <w:rsid w:val="008F0129"/>
    <w:rsid w:val="008F24E6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46B5"/>
    <w:rsid w:val="00945071"/>
    <w:rsid w:val="0094628A"/>
    <w:rsid w:val="009463E7"/>
    <w:rsid w:val="00947C90"/>
    <w:rsid w:val="00950358"/>
    <w:rsid w:val="00951286"/>
    <w:rsid w:val="0095331E"/>
    <w:rsid w:val="00953980"/>
    <w:rsid w:val="00954E9D"/>
    <w:rsid w:val="0095561A"/>
    <w:rsid w:val="00955AD1"/>
    <w:rsid w:val="009561F1"/>
    <w:rsid w:val="00960849"/>
    <w:rsid w:val="00960FDC"/>
    <w:rsid w:val="009616D4"/>
    <w:rsid w:val="00962144"/>
    <w:rsid w:val="00963A0F"/>
    <w:rsid w:val="00963FFB"/>
    <w:rsid w:val="009648C9"/>
    <w:rsid w:val="0096497F"/>
    <w:rsid w:val="009659BB"/>
    <w:rsid w:val="00965DFE"/>
    <w:rsid w:val="009663C6"/>
    <w:rsid w:val="00966718"/>
    <w:rsid w:val="00967C33"/>
    <w:rsid w:val="00970A06"/>
    <w:rsid w:val="00971E79"/>
    <w:rsid w:val="009738B6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4067"/>
    <w:rsid w:val="009A4BCB"/>
    <w:rsid w:val="009A59CB"/>
    <w:rsid w:val="009A5D32"/>
    <w:rsid w:val="009A63DD"/>
    <w:rsid w:val="009A670C"/>
    <w:rsid w:val="009A780F"/>
    <w:rsid w:val="009A7FC6"/>
    <w:rsid w:val="009B1F20"/>
    <w:rsid w:val="009B467D"/>
    <w:rsid w:val="009B602B"/>
    <w:rsid w:val="009B7019"/>
    <w:rsid w:val="009B7326"/>
    <w:rsid w:val="009C0A26"/>
    <w:rsid w:val="009C119E"/>
    <w:rsid w:val="009C33BA"/>
    <w:rsid w:val="009C4847"/>
    <w:rsid w:val="009C4E76"/>
    <w:rsid w:val="009C6688"/>
    <w:rsid w:val="009C7C49"/>
    <w:rsid w:val="009D0A9C"/>
    <w:rsid w:val="009D2267"/>
    <w:rsid w:val="009D3FB6"/>
    <w:rsid w:val="009D5879"/>
    <w:rsid w:val="009D7649"/>
    <w:rsid w:val="009E123D"/>
    <w:rsid w:val="009E2ABF"/>
    <w:rsid w:val="009E2FCB"/>
    <w:rsid w:val="009E621C"/>
    <w:rsid w:val="009E7B29"/>
    <w:rsid w:val="009E7DF5"/>
    <w:rsid w:val="009F291D"/>
    <w:rsid w:val="009F29E9"/>
    <w:rsid w:val="009F5724"/>
    <w:rsid w:val="009F5F58"/>
    <w:rsid w:val="009F628C"/>
    <w:rsid w:val="009F6B27"/>
    <w:rsid w:val="00A01C50"/>
    <w:rsid w:val="00A02AC5"/>
    <w:rsid w:val="00A037AA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59B1"/>
    <w:rsid w:val="00A77ABA"/>
    <w:rsid w:val="00A77FA2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2177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48B6"/>
    <w:rsid w:val="00AE09D1"/>
    <w:rsid w:val="00AE226F"/>
    <w:rsid w:val="00AE321F"/>
    <w:rsid w:val="00AE5AC1"/>
    <w:rsid w:val="00AE69F7"/>
    <w:rsid w:val="00AE6E53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31C3"/>
    <w:rsid w:val="00B04101"/>
    <w:rsid w:val="00B04578"/>
    <w:rsid w:val="00B068E6"/>
    <w:rsid w:val="00B06AE2"/>
    <w:rsid w:val="00B072B5"/>
    <w:rsid w:val="00B10C76"/>
    <w:rsid w:val="00B14939"/>
    <w:rsid w:val="00B160D7"/>
    <w:rsid w:val="00B215A2"/>
    <w:rsid w:val="00B2342F"/>
    <w:rsid w:val="00B238F7"/>
    <w:rsid w:val="00B23BBB"/>
    <w:rsid w:val="00B264FE"/>
    <w:rsid w:val="00B2688E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65EF"/>
    <w:rsid w:val="00B9701F"/>
    <w:rsid w:val="00B97691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D135D"/>
    <w:rsid w:val="00BD1A7E"/>
    <w:rsid w:val="00BD2A6B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E36"/>
    <w:rsid w:val="00BF640B"/>
    <w:rsid w:val="00BF6F4F"/>
    <w:rsid w:val="00BF770F"/>
    <w:rsid w:val="00BF7B59"/>
    <w:rsid w:val="00C0150F"/>
    <w:rsid w:val="00C04229"/>
    <w:rsid w:val="00C05C4F"/>
    <w:rsid w:val="00C06D48"/>
    <w:rsid w:val="00C07A83"/>
    <w:rsid w:val="00C109F5"/>
    <w:rsid w:val="00C12A66"/>
    <w:rsid w:val="00C130BE"/>
    <w:rsid w:val="00C13290"/>
    <w:rsid w:val="00C14DC5"/>
    <w:rsid w:val="00C15DC6"/>
    <w:rsid w:val="00C200EB"/>
    <w:rsid w:val="00C2116B"/>
    <w:rsid w:val="00C23DCE"/>
    <w:rsid w:val="00C25917"/>
    <w:rsid w:val="00C279E6"/>
    <w:rsid w:val="00C313D6"/>
    <w:rsid w:val="00C31A90"/>
    <w:rsid w:val="00C33235"/>
    <w:rsid w:val="00C336B5"/>
    <w:rsid w:val="00C33BB7"/>
    <w:rsid w:val="00C3672F"/>
    <w:rsid w:val="00C37425"/>
    <w:rsid w:val="00C42866"/>
    <w:rsid w:val="00C46396"/>
    <w:rsid w:val="00C46EC9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4031"/>
    <w:rsid w:val="00C741FF"/>
    <w:rsid w:val="00C75647"/>
    <w:rsid w:val="00C80440"/>
    <w:rsid w:val="00C806D8"/>
    <w:rsid w:val="00C81D8F"/>
    <w:rsid w:val="00C8363D"/>
    <w:rsid w:val="00C87582"/>
    <w:rsid w:val="00C878F2"/>
    <w:rsid w:val="00C906B9"/>
    <w:rsid w:val="00C910C2"/>
    <w:rsid w:val="00C94856"/>
    <w:rsid w:val="00C9641D"/>
    <w:rsid w:val="00CA1E0B"/>
    <w:rsid w:val="00CA278A"/>
    <w:rsid w:val="00CA3E12"/>
    <w:rsid w:val="00CB0620"/>
    <w:rsid w:val="00CB0E91"/>
    <w:rsid w:val="00CB10E3"/>
    <w:rsid w:val="00CB1548"/>
    <w:rsid w:val="00CB1DDB"/>
    <w:rsid w:val="00CB2FC5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A9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847"/>
    <w:rsid w:val="00D26278"/>
    <w:rsid w:val="00D315F7"/>
    <w:rsid w:val="00D34AF5"/>
    <w:rsid w:val="00D351BB"/>
    <w:rsid w:val="00D3623E"/>
    <w:rsid w:val="00D374C3"/>
    <w:rsid w:val="00D422FD"/>
    <w:rsid w:val="00D42A54"/>
    <w:rsid w:val="00D456D5"/>
    <w:rsid w:val="00D459E6"/>
    <w:rsid w:val="00D45F6E"/>
    <w:rsid w:val="00D475F8"/>
    <w:rsid w:val="00D47F64"/>
    <w:rsid w:val="00D519F7"/>
    <w:rsid w:val="00D52FDC"/>
    <w:rsid w:val="00D55FF0"/>
    <w:rsid w:val="00D56105"/>
    <w:rsid w:val="00D562DF"/>
    <w:rsid w:val="00D62F05"/>
    <w:rsid w:val="00D63598"/>
    <w:rsid w:val="00D63745"/>
    <w:rsid w:val="00D64CF6"/>
    <w:rsid w:val="00D65BCA"/>
    <w:rsid w:val="00D66C13"/>
    <w:rsid w:val="00D7328A"/>
    <w:rsid w:val="00D7365C"/>
    <w:rsid w:val="00D75000"/>
    <w:rsid w:val="00D7730E"/>
    <w:rsid w:val="00D80CC7"/>
    <w:rsid w:val="00D815D5"/>
    <w:rsid w:val="00D82C21"/>
    <w:rsid w:val="00D84007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339"/>
    <w:rsid w:val="00DD7871"/>
    <w:rsid w:val="00DE072C"/>
    <w:rsid w:val="00DF1571"/>
    <w:rsid w:val="00DF188D"/>
    <w:rsid w:val="00DF33EC"/>
    <w:rsid w:val="00DF3B5A"/>
    <w:rsid w:val="00DF4098"/>
    <w:rsid w:val="00DF4BB8"/>
    <w:rsid w:val="00DF4E59"/>
    <w:rsid w:val="00DF61A9"/>
    <w:rsid w:val="00DF6A24"/>
    <w:rsid w:val="00DF6CDE"/>
    <w:rsid w:val="00DF7659"/>
    <w:rsid w:val="00E00008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9DC"/>
    <w:rsid w:val="00E17C26"/>
    <w:rsid w:val="00E215C0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50F7"/>
    <w:rsid w:val="00E555F4"/>
    <w:rsid w:val="00E5574B"/>
    <w:rsid w:val="00E56BB0"/>
    <w:rsid w:val="00E57C54"/>
    <w:rsid w:val="00E60B1B"/>
    <w:rsid w:val="00E61398"/>
    <w:rsid w:val="00E61EBE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3595"/>
    <w:rsid w:val="00E844D7"/>
    <w:rsid w:val="00E849A6"/>
    <w:rsid w:val="00E859F4"/>
    <w:rsid w:val="00E85E6F"/>
    <w:rsid w:val="00E908C0"/>
    <w:rsid w:val="00E90DCB"/>
    <w:rsid w:val="00E90E0E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60B4"/>
    <w:rsid w:val="00EA76F5"/>
    <w:rsid w:val="00EB0162"/>
    <w:rsid w:val="00EB1437"/>
    <w:rsid w:val="00EB4163"/>
    <w:rsid w:val="00EB534E"/>
    <w:rsid w:val="00EB563F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35C"/>
    <w:rsid w:val="00F11327"/>
    <w:rsid w:val="00F1349F"/>
    <w:rsid w:val="00F13F88"/>
    <w:rsid w:val="00F14670"/>
    <w:rsid w:val="00F20E4F"/>
    <w:rsid w:val="00F22CC2"/>
    <w:rsid w:val="00F24E9A"/>
    <w:rsid w:val="00F25456"/>
    <w:rsid w:val="00F2620C"/>
    <w:rsid w:val="00F3432B"/>
    <w:rsid w:val="00F42530"/>
    <w:rsid w:val="00F45C02"/>
    <w:rsid w:val="00F45DDA"/>
    <w:rsid w:val="00F47743"/>
    <w:rsid w:val="00F50309"/>
    <w:rsid w:val="00F50A80"/>
    <w:rsid w:val="00F50D23"/>
    <w:rsid w:val="00F5101B"/>
    <w:rsid w:val="00F52600"/>
    <w:rsid w:val="00F52D3B"/>
    <w:rsid w:val="00F55C58"/>
    <w:rsid w:val="00F56123"/>
    <w:rsid w:val="00F60879"/>
    <w:rsid w:val="00F60993"/>
    <w:rsid w:val="00F61475"/>
    <w:rsid w:val="00F61DBA"/>
    <w:rsid w:val="00F61EE3"/>
    <w:rsid w:val="00F64389"/>
    <w:rsid w:val="00F65A39"/>
    <w:rsid w:val="00F65CA4"/>
    <w:rsid w:val="00F66C64"/>
    <w:rsid w:val="00F700FD"/>
    <w:rsid w:val="00F70173"/>
    <w:rsid w:val="00F73A12"/>
    <w:rsid w:val="00F73D6A"/>
    <w:rsid w:val="00F73D94"/>
    <w:rsid w:val="00F75DE5"/>
    <w:rsid w:val="00F771FD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F93"/>
    <w:rsid w:val="00F9526A"/>
    <w:rsid w:val="00F96180"/>
    <w:rsid w:val="00F96AB8"/>
    <w:rsid w:val="00FA0ABF"/>
    <w:rsid w:val="00FA18C2"/>
    <w:rsid w:val="00FA37B0"/>
    <w:rsid w:val="00FA39A7"/>
    <w:rsid w:val="00FA414B"/>
    <w:rsid w:val="00FA42A0"/>
    <w:rsid w:val="00FA5814"/>
    <w:rsid w:val="00FB1DA9"/>
    <w:rsid w:val="00FB3A88"/>
    <w:rsid w:val="00FB57B2"/>
    <w:rsid w:val="00FB62D9"/>
    <w:rsid w:val="00FB6938"/>
    <w:rsid w:val="00FC0B46"/>
    <w:rsid w:val="00FC1A84"/>
    <w:rsid w:val="00FC2CBC"/>
    <w:rsid w:val="00FC2D00"/>
    <w:rsid w:val="00FC35F6"/>
    <w:rsid w:val="00FC3975"/>
    <w:rsid w:val="00FC52F8"/>
    <w:rsid w:val="00FC5F00"/>
    <w:rsid w:val="00FC6218"/>
    <w:rsid w:val="00FD0085"/>
    <w:rsid w:val="00FD1A33"/>
    <w:rsid w:val="00FD3317"/>
    <w:rsid w:val="00FD4820"/>
    <w:rsid w:val="00FD4C13"/>
    <w:rsid w:val="00FD6D59"/>
    <w:rsid w:val="00FD7881"/>
    <w:rsid w:val="00FE19B2"/>
    <w:rsid w:val="00FE1F02"/>
    <w:rsid w:val="00FE41F8"/>
    <w:rsid w:val="00FE4ADD"/>
    <w:rsid w:val="00FE4D9E"/>
    <w:rsid w:val="00FE623A"/>
    <w:rsid w:val="00FF088E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C35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C35F6"/>
    <w:rPr>
      <w:rFonts w:ascii="Cambria" w:eastAsia="Times New Roman" w:hAnsi="Cambria" w:cs="Times New Roman"/>
      <w:b/>
      <w:b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9BED-0E5A-4C77-A08A-4E24E0DC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2</cp:revision>
  <cp:lastPrinted>2025-02-24T17:32:00Z</cp:lastPrinted>
  <dcterms:created xsi:type="dcterms:W3CDTF">2025-02-24T17:33:00Z</dcterms:created>
  <dcterms:modified xsi:type="dcterms:W3CDTF">2025-02-24T17:33:00Z</dcterms:modified>
</cp:coreProperties>
</file>